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41" w:rsidRDefault="00CC4541" w:rsidP="00CC45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Муниципальное бюджетное дошкольное образовательное учреждение </w:t>
      </w:r>
    </w:p>
    <w:p w:rsidR="00CC4541" w:rsidRDefault="00CC4541" w:rsidP="00CC45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детский сад №2 «Ромашка»</w:t>
      </w:r>
    </w:p>
    <w:p w:rsidR="00BA247B" w:rsidRDefault="00BA247B" w:rsidP="00BA247B">
      <w:pPr>
        <w:shd w:val="clear" w:color="auto" w:fill="FFFFFF"/>
        <w:spacing w:after="150"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BA247B" w:rsidRPr="00FE6224" w:rsidRDefault="00BA247B" w:rsidP="00BA247B">
      <w:pPr>
        <w:shd w:val="clear" w:color="auto" w:fill="FFFFFF"/>
        <w:spacing w:after="150"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</w:p>
    <w:p w:rsidR="00CC4541" w:rsidRDefault="00CC4541" w:rsidP="00BA247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C4541" w:rsidRDefault="00CC4541" w:rsidP="00BA247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C4541" w:rsidRDefault="00CC4541" w:rsidP="00BA247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BA247B" w:rsidRPr="00BA247B" w:rsidRDefault="00BA247B" w:rsidP="00BA247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A247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ДЕТСКО-РОДИТЕЛЬСКАЯ ВСТРЕЧА </w:t>
      </w:r>
    </w:p>
    <w:p w:rsidR="00BA247B" w:rsidRPr="00BA247B" w:rsidRDefault="00BA247B" w:rsidP="00BA247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A247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КАК ИГРОВАЯ МОДЕЛЬ ВЗАИМОДЕЙСТВИЯ </w:t>
      </w:r>
    </w:p>
    <w:p w:rsidR="00BA247B" w:rsidRPr="00BA247B" w:rsidRDefault="00BA247B" w:rsidP="00BA247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A247B">
        <w:rPr>
          <w:rFonts w:ascii="Times New Roman" w:eastAsia="Calibri" w:hAnsi="Times New Roman" w:cs="Times New Roman"/>
          <w:b/>
          <w:bCs/>
          <w:sz w:val="32"/>
          <w:szCs w:val="32"/>
        </w:rPr>
        <w:t>(РОДИТЕЛЬ-РЕБЕНОК)</w:t>
      </w:r>
      <w:r w:rsidRPr="00BA24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A247B" w:rsidRPr="00BA247B" w:rsidRDefault="00BA247B" w:rsidP="00BA247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A24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ТЕАТРАЛИЗОВАННОМ ПРЕДСТАВЛЕНИИ</w:t>
      </w:r>
      <w:r w:rsidRPr="00BA247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BA247B">
        <w:rPr>
          <w:rFonts w:ascii="Times New Roman" w:eastAsia="Calibri" w:hAnsi="Times New Roman" w:cs="Times New Roman"/>
          <w:b/>
          <w:bCs/>
          <w:sz w:val="32"/>
          <w:szCs w:val="32"/>
        </w:rPr>
        <w:t>«КОЛОБОК»</w:t>
      </w:r>
    </w:p>
    <w:p w:rsidR="00BA247B" w:rsidRPr="00BA247B" w:rsidRDefault="00BA247B" w:rsidP="00BA247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BA247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НОВАЯ ВЕРСИЯ СКАЗКИ)  </w:t>
      </w:r>
    </w:p>
    <w:p w:rsidR="00CD363D" w:rsidRDefault="00CD363D" w:rsidP="001A63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63D" w:rsidRDefault="00CD363D" w:rsidP="001A63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63D" w:rsidRDefault="00CD363D" w:rsidP="001A63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63D" w:rsidRDefault="00CC4541" w:rsidP="001A63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60960</wp:posOffset>
            </wp:positionV>
            <wp:extent cx="6491605" cy="3943350"/>
            <wp:effectExtent l="19050" t="0" r="4445" b="0"/>
            <wp:wrapNone/>
            <wp:docPr id="2" name="Рисунок 1" descr="C:\Users\DSmaloy\Desktop\CGH_6-4hgF-dnjvgGT-J_hG-dds27-BH_hgG_j-f-7bgde-Заяц-волк-медведь-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maloy\Desktop\CGH_6-4hgF-dnjvgGT-J_hG-dds27-BH_hgG_j-f-7bgde-Заяц-волк-медведь-лис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0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63D" w:rsidRDefault="00CD363D" w:rsidP="001A63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63D" w:rsidRDefault="00CD363D" w:rsidP="001A63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63D" w:rsidRDefault="00CD363D" w:rsidP="001A63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63D" w:rsidRDefault="00CD363D" w:rsidP="001A63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63D" w:rsidRDefault="00CD363D" w:rsidP="001A63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63D" w:rsidRDefault="00CD363D" w:rsidP="001A63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63D" w:rsidRDefault="00CD363D" w:rsidP="001A63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63D" w:rsidRDefault="00CD363D" w:rsidP="001A63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63D" w:rsidRDefault="00CD363D" w:rsidP="001A63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63D" w:rsidRDefault="00CD363D" w:rsidP="001A63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63D" w:rsidRDefault="00CD363D" w:rsidP="001A63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63D" w:rsidRDefault="00CD363D" w:rsidP="001A63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63D" w:rsidRDefault="00CD363D" w:rsidP="001A63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63D" w:rsidRDefault="00CD363D" w:rsidP="001A63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4541" w:rsidRDefault="00CC4541" w:rsidP="00CC454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363D" w:rsidRPr="00CC4541" w:rsidRDefault="00CC4541" w:rsidP="00CC454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45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 г.</w:t>
      </w:r>
    </w:p>
    <w:p w:rsidR="00CD363D" w:rsidRDefault="00CD363D" w:rsidP="001A63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363D" w:rsidRDefault="00CD363D" w:rsidP="001A632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6307" w:rsidRPr="003332AF" w:rsidRDefault="00226307" w:rsidP="001A63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33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благоприятного эмоционального состояния у детей через совместную театрализованную деятельность.</w:t>
      </w:r>
    </w:p>
    <w:p w:rsidR="00800E29" w:rsidRDefault="00226307" w:rsidP="001A632D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3332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32A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Повторить и закрепить  русскую народную сказку «Колобок».</w:t>
      </w:r>
    </w:p>
    <w:p w:rsidR="00800E29" w:rsidRDefault="00800E29" w:rsidP="001A632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328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ум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митировать действия персонажей; передавать несложные</w:t>
      </w:r>
    </w:p>
    <w:p w:rsidR="00800E29" w:rsidRPr="00F26CAC" w:rsidRDefault="00800E29" w:rsidP="001A632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26CAC">
        <w:rPr>
          <w:rFonts w:ascii="Times New Roman" w:hAnsi="Times New Roman" w:cs="Times New Roman"/>
          <w:sz w:val="28"/>
          <w:szCs w:val="28"/>
          <w:lang w:eastAsia="ru-RU"/>
        </w:rPr>
        <w:t>эм</w:t>
      </w:r>
      <w:r w:rsidR="0053288C">
        <w:rPr>
          <w:rFonts w:ascii="Times New Roman" w:hAnsi="Times New Roman" w:cs="Times New Roman"/>
          <w:sz w:val="28"/>
          <w:szCs w:val="28"/>
          <w:lang w:eastAsia="ru-RU"/>
        </w:rPr>
        <w:t>оциональные состоя</w:t>
      </w:r>
      <w:r w:rsidR="0043743C">
        <w:rPr>
          <w:rFonts w:ascii="Times New Roman" w:hAnsi="Times New Roman" w:cs="Times New Roman"/>
          <w:sz w:val="28"/>
          <w:szCs w:val="28"/>
          <w:lang w:eastAsia="ru-RU"/>
        </w:rPr>
        <w:t>ния</w:t>
      </w:r>
      <w:r w:rsidRPr="00F26CAC">
        <w:rPr>
          <w:rFonts w:ascii="Times New Roman" w:hAnsi="Times New Roman" w:cs="Times New Roman"/>
          <w:sz w:val="28"/>
          <w:szCs w:val="28"/>
          <w:lang w:eastAsia="ru-RU"/>
        </w:rPr>
        <w:t>, используя хотя бы одно средство выразительности – мимику, жест, движение.</w:t>
      </w:r>
    </w:p>
    <w:p w:rsidR="00226307" w:rsidRPr="003332AF" w:rsidRDefault="00800E29" w:rsidP="001A6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6307" w:rsidRPr="003332AF">
        <w:rPr>
          <w:rFonts w:ascii="Times New Roman" w:eastAsia="Times New Roman" w:hAnsi="Times New Roman" w:cs="Times New Roman"/>
          <w:sz w:val="28"/>
          <w:szCs w:val="28"/>
          <w:lang w:eastAsia="ru-RU"/>
        </w:rPr>
        <w:t>.Воспитывать дружеские взаимоотношения между детьми и родителями, доброжелательность, внимательность, отзывчивость.</w:t>
      </w:r>
    </w:p>
    <w:p w:rsidR="00226307" w:rsidRPr="003332AF" w:rsidRDefault="00800E29" w:rsidP="001A6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6307" w:rsidRPr="003332AF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спитывать желание оказать помощь сказочному персонажу.</w:t>
      </w:r>
    </w:p>
    <w:p w:rsidR="00226307" w:rsidRPr="003332AF" w:rsidRDefault="00800E29" w:rsidP="001A6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6307" w:rsidRPr="003332AF">
        <w:rPr>
          <w:rFonts w:ascii="Times New Roman" w:eastAsia="Times New Roman" w:hAnsi="Times New Roman" w:cs="Times New Roman"/>
          <w:sz w:val="28"/>
          <w:szCs w:val="28"/>
          <w:lang w:eastAsia="ru-RU"/>
        </w:rPr>
        <w:t>.Развивать связную речь у детей, как средство общения.</w:t>
      </w:r>
    </w:p>
    <w:p w:rsidR="00800E29" w:rsidRPr="00F26CAC" w:rsidRDefault="00800E29" w:rsidP="001A632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26307" w:rsidRPr="00333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00E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26CAC">
        <w:rPr>
          <w:rFonts w:ascii="Times New Roman" w:hAnsi="Times New Roman" w:cs="Times New Roman"/>
          <w:sz w:val="28"/>
          <w:szCs w:val="28"/>
          <w:lang w:eastAsia="ru-RU"/>
        </w:rPr>
        <w:t xml:space="preserve">обужд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дителей </w:t>
      </w:r>
      <w:r w:rsidRPr="00F26CAC">
        <w:rPr>
          <w:rFonts w:ascii="Times New Roman" w:hAnsi="Times New Roman" w:cs="Times New Roman"/>
          <w:sz w:val="28"/>
          <w:szCs w:val="28"/>
          <w:lang w:eastAsia="ru-RU"/>
        </w:rPr>
        <w:t>к активному участию в театрализованной игре.</w:t>
      </w:r>
    </w:p>
    <w:p w:rsidR="00226307" w:rsidRPr="003332AF" w:rsidRDefault="00800E29" w:rsidP="001A6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226307" w:rsidRPr="003332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ить детям и родителям радость от совместной деятельности.</w:t>
      </w:r>
    </w:p>
    <w:p w:rsidR="009E7314" w:rsidRDefault="00226307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Предварительная работа:</w:t>
      </w:r>
      <w:r w:rsidRPr="003332AF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br/>
      </w:r>
      <w:proofErr w:type="gramStart"/>
      <w:r w:rsidRPr="00333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тение</w:t>
      </w:r>
      <w:r w:rsidR="000801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усской народной</w:t>
      </w:r>
      <w:r w:rsidRPr="00333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казки «Колобок», </w:t>
      </w:r>
      <w:r w:rsidR="000801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седа по её содержанию</w:t>
      </w:r>
      <w:r w:rsidR="00F0505C" w:rsidRPr="00333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333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ссматривание иллюстраций</w:t>
      </w:r>
      <w:r w:rsidR="006E47D2" w:rsidRPr="00333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картинок; </w:t>
      </w:r>
      <w:proofErr w:type="spellStart"/>
      <w:r w:rsidR="006E47D2" w:rsidRPr="00333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льтимедийный</w:t>
      </w:r>
      <w:proofErr w:type="spellEnd"/>
      <w:r w:rsidR="006E47D2" w:rsidRPr="00333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смотр сказки «Колобок»</w:t>
      </w:r>
      <w:r w:rsidRPr="00333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суждение с детьми</w:t>
      </w:r>
      <w:r w:rsidR="00F0505C" w:rsidRPr="00333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виденного</w:t>
      </w:r>
      <w:r w:rsidRPr="00333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080161" w:rsidRPr="000801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0161" w:rsidRPr="00F26CAC">
        <w:rPr>
          <w:rFonts w:ascii="Times New Roman" w:hAnsi="Times New Roman" w:cs="Times New Roman"/>
          <w:sz w:val="28"/>
          <w:szCs w:val="28"/>
          <w:lang w:eastAsia="ru-RU"/>
        </w:rPr>
        <w:t>имитирование и подражание геро</w:t>
      </w:r>
      <w:r w:rsidR="00080161">
        <w:rPr>
          <w:rFonts w:ascii="Times New Roman" w:hAnsi="Times New Roman" w:cs="Times New Roman"/>
          <w:sz w:val="28"/>
          <w:szCs w:val="28"/>
          <w:lang w:eastAsia="ru-RU"/>
        </w:rPr>
        <w:t>ям сказки (заяц прыгает, мишка</w:t>
      </w:r>
      <w:r w:rsidR="009E73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016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E73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80161" w:rsidRPr="00F26CAC">
        <w:rPr>
          <w:rFonts w:ascii="Times New Roman" w:hAnsi="Times New Roman" w:cs="Times New Roman"/>
          <w:sz w:val="28"/>
          <w:szCs w:val="28"/>
          <w:lang w:eastAsia="ru-RU"/>
        </w:rPr>
        <w:t>косолапый –</w:t>
      </w:r>
      <w:r w:rsidR="009E73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632D">
        <w:rPr>
          <w:rFonts w:ascii="Times New Roman" w:hAnsi="Times New Roman" w:cs="Times New Roman"/>
          <w:sz w:val="28"/>
          <w:szCs w:val="28"/>
          <w:lang w:eastAsia="ru-RU"/>
        </w:rPr>
        <w:t>ходит в</w:t>
      </w:r>
      <w:r w:rsidR="00080161" w:rsidRPr="00F26CAC">
        <w:rPr>
          <w:rFonts w:ascii="Times New Roman" w:hAnsi="Times New Roman" w:cs="Times New Roman"/>
          <w:sz w:val="28"/>
          <w:szCs w:val="28"/>
          <w:lang w:eastAsia="ru-RU"/>
        </w:rPr>
        <w:t>развалочку и т.д.)</w:t>
      </w:r>
      <w:proofErr w:type="gramEnd"/>
      <w:r w:rsidR="007A5D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Pr="00333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сценировка сказки с помощью настольного резинового театра.</w:t>
      </w:r>
      <w:r w:rsidR="00F0505C" w:rsidRPr="00333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</w:t>
      </w:r>
      <w:r w:rsidRPr="00333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бор  атрибутов для инсценировки сказки; подборка музыкального сопровождения.</w:t>
      </w:r>
      <w:r w:rsidR="00F0505C" w:rsidRPr="0033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готов</w:t>
      </w:r>
      <w:r w:rsidR="001A63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ение и вручение пригласительных открыток </w:t>
      </w:r>
      <w:r w:rsidR="00F0505C" w:rsidRPr="00333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родителей</w:t>
      </w:r>
      <w:r w:rsidRPr="00333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театрализованную встречу.</w:t>
      </w:r>
      <w:r w:rsidR="009E7314" w:rsidRPr="009E73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E7314" w:rsidRPr="009E7314" w:rsidRDefault="009E7314" w:rsidP="001A632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E7314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ие приемы:</w:t>
      </w:r>
    </w:p>
    <w:p w:rsidR="009E7314" w:rsidRPr="00F26CAC" w:rsidRDefault="009E7314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6CAC">
        <w:rPr>
          <w:rFonts w:ascii="Times New Roman" w:hAnsi="Times New Roman" w:cs="Times New Roman"/>
          <w:sz w:val="28"/>
          <w:szCs w:val="28"/>
          <w:lang w:eastAsia="ru-RU"/>
        </w:rPr>
        <w:t>Игровой, сюрпризный момент, показ, сравнение, вопросы, обыгрывание.</w:t>
      </w:r>
    </w:p>
    <w:p w:rsidR="00226307" w:rsidRPr="003332AF" w:rsidRDefault="00226307" w:rsidP="001A63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3332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</w:t>
      </w:r>
      <w:r w:rsidR="009E73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 атрибуты</w:t>
      </w:r>
      <w:r w:rsidRPr="003332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F08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="003F0871" w:rsidRPr="003F0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о</w:t>
      </w:r>
      <w:r w:rsidR="003F08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шебный» чемоданчик,</w:t>
      </w:r>
      <w:r w:rsidRPr="0033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ки и театрализованные костюмы: зайца,</w:t>
      </w:r>
      <w:r w:rsidR="0025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ки, ёжика,</w:t>
      </w:r>
      <w:r w:rsidRPr="0033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ка, медведя, лисы, колобка, деда, бабки</w:t>
      </w:r>
      <w:r w:rsidR="00C1187F" w:rsidRPr="0033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187F" w:rsidRPr="003332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лшебницы, «волшебная» палочка, </w:t>
      </w:r>
      <w:r w:rsidR="006E47D2" w:rsidRPr="0033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е листы с текстом героев сказки, </w:t>
      </w:r>
      <w:r w:rsidR="00C1187F" w:rsidRPr="003332A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ма,</w:t>
      </w:r>
      <w:r w:rsidR="0025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, лавочка</w:t>
      </w:r>
      <w:r w:rsidR="003F08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F0871" w:rsidRPr="003F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87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яя утварь</w:t>
      </w:r>
      <w:r w:rsidR="00255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187F" w:rsidRPr="003332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ция</w:t>
      </w:r>
      <w:r w:rsidRPr="0033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ика</w:t>
      </w:r>
      <w:r w:rsidR="003F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332A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187F" w:rsidRPr="00333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</w:t>
      </w:r>
      <w:r w:rsidRPr="00333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26307" w:rsidRPr="003332AF" w:rsidRDefault="00226307" w:rsidP="001A632D">
      <w:pPr>
        <w:pStyle w:val="c6"/>
        <w:spacing w:before="0" w:beforeAutospacing="0" w:after="0" w:afterAutospacing="0" w:line="360" w:lineRule="auto"/>
        <w:rPr>
          <w:rStyle w:val="c3"/>
          <w:b/>
          <w:sz w:val="28"/>
          <w:szCs w:val="28"/>
        </w:rPr>
      </w:pPr>
    </w:p>
    <w:p w:rsidR="00E32414" w:rsidRPr="003332AF" w:rsidRDefault="00E32414" w:rsidP="001A632D">
      <w:pPr>
        <w:pStyle w:val="c6"/>
        <w:spacing w:before="0" w:beforeAutospacing="0" w:after="0" w:afterAutospacing="0" w:line="360" w:lineRule="auto"/>
        <w:jc w:val="center"/>
        <w:rPr>
          <w:rStyle w:val="c3"/>
          <w:b/>
          <w:sz w:val="28"/>
          <w:szCs w:val="28"/>
        </w:rPr>
      </w:pPr>
      <w:r w:rsidRPr="003332AF">
        <w:rPr>
          <w:rStyle w:val="c3"/>
          <w:b/>
          <w:sz w:val="28"/>
          <w:szCs w:val="28"/>
        </w:rPr>
        <w:t>Ход встречи:</w:t>
      </w:r>
    </w:p>
    <w:p w:rsidR="00E32414" w:rsidRPr="003332AF" w:rsidRDefault="00E32414" w:rsidP="001A632D">
      <w:pPr>
        <w:pStyle w:val="c6"/>
        <w:spacing w:before="0" w:beforeAutospacing="0" w:after="0" w:afterAutospacing="0" w:line="360" w:lineRule="auto"/>
        <w:rPr>
          <w:rStyle w:val="c3"/>
          <w:b/>
          <w:sz w:val="28"/>
          <w:szCs w:val="28"/>
        </w:rPr>
      </w:pPr>
      <w:r w:rsidRPr="003332AF">
        <w:rPr>
          <w:rStyle w:val="c3"/>
          <w:b/>
          <w:sz w:val="28"/>
          <w:szCs w:val="28"/>
        </w:rPr>
        <w:t>Волшебница:</w:t>
      </w:r>
      <w:r w:rsidR="00F0505C" w:rsidRPr="003332AF">
        <w:rPr>
          <w:rStyle w:val="c3"/>
          <w:b/>
          <w:sz w:val="28"/>
          <w:szCs w:val="28"/>
        </w:rPr>
        <w:t xml:space="preserve"> </w:t>
      </w:r>
      <w:r w:rsidRPr="003332AF">
        <w:rPr>
          <w:rStyle w:val="c3"/>
          <w:sz w:val="28"/>
          <w:szCs w:val="28"/>
        </w:rPr>
        <w:t>Здравствуйте, дорогие гости и милые ребята! Сегодня</w:t>
      </w:r>
      <w:r w:rsidR="00F0505C" w:rsidRPr="003332AF">
        <w:rPr>
          <w:rStyle w:val="c3"/>
          <w:sz w:val="28"/>
          <w:szCs w:val="28"/>
        </w:rPr>
        <w:t xml:space="preserve"> я пригото</w:t>
      </w:r>
      <w:r w:rsidRPr="003332AF">
        <w:rPr>
          <w:rStyle w:val="c3"/>
          <w:sz w:val="28"/>
          <w:szCs w:val="28"/>
        </w:rPr>
        <w:t>вилась к нашей встрече и пришла к вам не одна, а с моим др</w:t>
      </w:r>
      <w:r w:rsidR="00C1187F" w:rsidRPr="003332AF">
        <w:rPr>
          <w:rStyle w:val="c3"/>
          <w:sz w:val="28"/>
          <w:szCs w:val="28"/>
        </w:rPr>
        <w:t xml:space="preserve">угом помощником-чемоданчиком, </w:t>
      </w:r>
      <w:r w:rsidRPr="003332AF">
        <w:rPr>
          <w:rStyle w:val="c3"/>
          <w:sz w:val="28"/>
          <w:szCs w:val="28"/>
        </w:rPr>
        <w:t xml:space="preserve"> он не простой, а волшебный. Предлагаю подойти родителям и достать маску героя, в которого вы сегодня превратитесь </w:t>
      </w:r>
      <w:r w:rsidR="00F0505C" w:rsidRPr="003332AF">
        <w:rPr>
          <w:rStyle w:val="c3"/>
          <w:sz w:val="28"/>
          <w:szCs w:val="28"/>
        </w:rPr>
        <w:t xml:space="preserve">(родители достают маски, с прикреплённым текстом </w:t>
      </w:r>
      <w:r w:rsidRPr="003332AF">
        <w:rPr>
          <w:rStyle w:val="c3"/>
          <w:sz w:val="28"/>
          <w:szCs w:val="28"/>
        </w:rPr>
        <w:t>и узнают, каким героем они будут).</w:t>
      </w:r>
    </w:p>
    <w:p w:rsidR="00E32414" w:rsidRPr="003332AF" w:rsidRDefault="00E32414" w:rsidP="001A632D">
      <w:pPr>
        <w:pStyle w:val="c6"/>
        <w:spacing w:before="0" w:beforeAutospacing="0" w:after="0" w:afterAutospacing="0" w:line="360" w:lineRule="auto"/>
        <w:rPr>
          <w:rStyle w:val="c3"/>
          <w:i/>
          <w:sz w:val="28"/>
          <w:szCs w:val="28"/>
        </w:rPr>
      </w:pPr>
      <w:r w:rsidRPr="003332AF">
        <w:rPr>
          <w:rStyle w:val="c3"/>
          <w:i/>
          <w:sz w:val="28"/>
          <w:szCs w:val="28"/>
        </w:rPr>
        <w:t>Волшебница подходит к цветному полотну-ширме, за которой находятся костюмы сказочных героев для детей</w:t>
      </w:r>
      <w:r w:rsidR="00C1187F" w:rsidRPr="003332AF">
        <w:rPr>
          <w:rStyle w:val="c3"/>
          <w:i/>
          <w:sz w:val="28"/>
          <w:szCs w:val="28"/>
        </w:rPr>
        <w:t>,</w:t>
      </w:r>
      <w:r w:rsidRPr="003332AF">
        <w:rPr>
          <w:rStyle w:val="c3"/>
          <w:i/>
          <w:sz w:val="28"/>
          <w:szCs w:val="28"/>
        </w:rPr>
        <w:t xml:space="preserve"> и делает взмах волшебной палочкой.</w:t>
      </w:r>
    </w:p>
    <w:p w:rsidR="00E32414" w:rsidRPr="003332AF" w:rsidRDefault="00E32414" w:rsidP="001A632D">
      <w:pPr>
        <w:pStyle w:val="c6"/>
        <w:spacing w:before="0" w:beforeAutospacing="0" w:after="0" w:afterAutospacing="0" w:line="360" w:lineRule="auto"/>
        <w:rPr>
          <w:rStyle w:val="c3"/>
          <w:b/>
          <w:sz w:val="28"/>
          <w:szCs w:val="28"/>
        </w:rPr>
      </w:pPr>
      <w:r w:rsidRPr="003332AF">
        <w:rPr>
          <w:rStyle w:val="c3"/>
          <w:b/>
          <w:sz w:val="28"/>
          <w:szCs w:val="28"/>
        </w:rPr>
        <w:t>Волшебница:</w:t>
      </w:r>
    </w:p>
    <w:p w:rsidR="00E32414" w:rsidRPr="003332AF" w:rsidRDefault="00E32414" w:rsidP="001A632D">
      <w:pPr>
        <w:pStyle w:val="c6"/>
        <w:spacing w:before="0" w:beforeAutospacing="0" w:after="0" w:afterAutospacing="0" w:line="360" w:lineRule="auto"/>
        <w:rPr>
          <w:rStyle w:val="c3"/>
          <w:sz w:val="28"/>
          <w:szCs w:val="28"/>
        </w:rPr>
      </w:pPr>
      <w:r w:rsidRPr="003332AF">
        <w:rPr>
          <w:rStyle w:val="c3"/>
          <w:sz w:val="28"/>
          <w:szCs w:val="28"/>
        </w:rPr>
        <w:t>Волшебной палочкой взмахну,</w:t>
      </w:r>
    </w:p>
    <w:p w:rsidR="00E32414" w:rsidRPr="003332AF" w:rsidRDefault="00E32414" w:rsidP="001A632D">
      <w:pPr>
        <w:pStyle w:val="c6"/>
        <w:spacing w:before="0" w:beforeAutospacing="0" w:after="0" w:afterAutospacing="0" w:line="360" w:lineRule="auto"/>
        <w:rPr>
          <w:rStyle w:val="c3"/>
          <w:sz w:val="28"/>
          <w:szCs w:val="28"/>
        </w:rPr>
      </w:pPr>
      <w:r w:rsidRPr="003332AF">
        <w:rPr>
          <w:rStyle w:val="c3"/>
          <w:sz w:val="28"/>
          <w:szCs w:val="28"/>
        </w:rPr>
        <w:t xml:space="preserve">Ребят в героев превращу. </w:t>
      </w:r>
    </w:p>
    <w:p w:rsidR="00E32414" w:rsidRPr="003332AF" w:rsidRDefault="00E32414" w:rsidP="001A632D">
      <w:pPr>
        <w:pStyle w:val="c6"/>
        <w:spacing w:before="0" w:beforeAutospacing="0" w:after="0" w:afterAutospacing="0" w:line="360" w:lineRule="auto"/>
        <w:rPr>
          <w:rStyle w:val="c3"/>
          <w:i/>
          <w:sz w:val="28"/>
          <w:szCs w:val="28"/>
        </w:rPr>
      </w:pPr>
      <w:r w:rsidRPr="003332AF">
        <w:rPr>
          <w:rStyle w:val="c3"/>
          <w:i/>
          <w:sz w:val="28"/>
          <w:szCs w:val="28"/>
        </w:rPr>
        <w:t>(</w:t>
      </w:r>
      <w:r w:rsidR="00C1187F" w:rsidRPr="003332AF">
        <w:rPr>
          <w:rStyle w:val="c3"/>
          <w:i/>
          <w:sz w:val="28"/>
          <w:szCs w:val="28"/>
        </w:rPr>
        <w:t xml:space="preserve">Родители переодевают </w:t>
      </w:r>
      <w:r w:rsidRPr="003332AF">
        <w:rPr>
          <w:rStyle w:val="c3"/>
          <w:i/>
          <w:sz w:val="28"/>
          <w:szCs w:val="28"/>
        </w:rPr>
        <w:t>детей соответственно своей роли).</w:t>
      </w:r>
    </w:p>
    <w:p w:rsidR="00E32414" w:rsidRPr="003332AF" w:rsidRDefault="00E32414" w:rsidP="001A632D">
      <w:pPr>
        <w:pStyle w:val="c6"/>
        <w:spacing w:before="0" w:beforeAutospacing="0" w:after="0" w:afterAutospacing="0" w:line="360" w:lineRule="auto"/>
        <w:rPr>
          <w:b/>
          <w:sz w:val="28"/>
          <w:szCs w:val="28"/>
        </w:rPr>
      </w:pPr>
      <w:r w:rsidRPr="003332AF">
        <w:rPr>
          <w:rStyle w:val="c3"/>
          <w:b/>
          <w:sz w:val="28"/>
          <w:szCs w:val="28"/>
        </w:rPr>
        <w:t>Волшебница:</w:t>
      </w:r>
      <w:r w:rsidRPr="003332AF">
        <w:rPr>
          <w:rStyle w:val="c3"/>
          <w:sz w:val="28"/>
          <w:szCs w:val="28"/>
        </w:rPr>
        <w:t xml:space="preserve"> Мы с моим волшебным чемоданчиком предлагаем вам погрузиться в мир сказки, но не только увидеть</w:t>
      </w:r>
      <w:r w:rsidR="00C1187F" w:rsidRPr="003332AF">
        <w:rPr>
          <w:rStyle w:val="c3"/>
          <w:sz w:val="28"/>
          <w:szCs w:val="28"/>
        </w:rPr>
        <w:t xml:space="preserve"> её</w:t>
      </w:r>
      <w:r w:rsidRPr="003332AF">
        <w:rPr>
          <w:rStyle w:val="c3"/>
          <w:sz w:val="28"/>
          <w:szCs w:val="28"/>
        </w:rPr>
        <w:t>, но и поучаствовать лично. А в какой сказке вам предстоит принять участие необходимо отгадать:</w:t>
      </w:r>
    </w:p>
    <w:p w:rsidR="00E32414" w:rsidRPr="003332AF" w:rsidRDefault="00E32414" w:rsidP="001A632D">
      <w:pPr>
        <w:pStyle w:val="c7"/>
        <w:spacing w:before="0" w:beforeAutospacing="0" w:after="0" w:afterAutospacing="0" w:line="360" w:lineRule="auto"/>
        <w:rPr>
          <w:sz w:val="28"/>
          <w:szCs w:val="28"/>
        </w:rPr>
      </w:pPr>
      <w:r w:rsidRPr="003332AF">
        <w:rPr>
          <w:rStyle w:val="c3"/>
          <w:sz w:val="28"/>
          <w:szCs w:val="28"/>
        </w:rPr>
        <w:t>С пылу, с жару из печи,</w:t>
      </w:r>
    </w:p>
    <w:p w:rsidR="00E32414" w:rsidRPr="003332AF" w:rsidRDefault="00E32414" w:rsidP="001A632D">
      <w:pPr>
        <w:pStyle w:val="c7"/>
        <w:spacing w:before="0" w:beforeAutospacing="0" w:after="0" w:afterAutospacing="0" w:line="360" w:lineRule="auto"/>
        <w:rPr>
          <w:sz w:val="28"/>
          <w:szCs w:val="28"/>
        </w:rPr>
      </w:pPr>
      <w:r w:rsidRPr="003332AF">
        <w:rPr>
          <w:rStyle w:val="c3"/>
          <w:sz w:val="28"/>
          <w:szCs w:val="28"/>
        </w:rPr>
        <w:t>Ни минуты не молчит —</w:t>
      </w:r>
    </w:p>
    <w:p w:rsidR="00E32414" w:rsidRPr="003332AF" w:rsidRDefault="00E32414" w:rsidP="001A632D">
      <w:pPr>
        <w:pStyle w:val="c7"/>
        <w:spacing w:before="0" w:beforeAutospacing="0" w:after="0" w:afterAutospacing="0" w:line="360" w:lineRule="auto"/>
        <w:rPr>
          <w:sz w:val="28"/>
          <w:szCs w:val="28"/>
        </w:rPr>
      </w:pPr>
      <w:r w:rsidRPr="003332AF">
        <w:rPr>
          <w:rStyle w:val="c3"/>
          <w:sz w:val="28"/>
          <w:szCs w:val="28"/>
        </w:rPr>
        <w:t>По тропинке катится,</w:t>
      </w:r>
    </w:p>
    <w:p w:rsidR="00E32414" w:rsidRPr="003332AF" w:rsidRDefault="00E32414" w:rsidP="001A632D">
      <w:pPr>
        <w:pStyle w:val="c7"/>
        <w:spacing w:before="0" w:beforeAutospacing="0" w:after="0" w:afterAutospacing="0" w:line="360" w:lineRule="auto"/>
        <w:rPr>
          <w:rStyle w:val="c3"/>
          <w:sz w:val="28"/>
          <w:szCs w:val="28"/>
        </w:rPr>
      </w:pPr>
      <w:r w:rsidRPr="003332AF">
        <w:rPr>
          <w:rStyle w:val="c3"/>
          <w:sz w:val="28"/>
          <w:szCs w:val="28"/>
        </w:rPr>
        <w:t>Подвигами хвалится.</w:t>
      </w:r>
    </w:p>
    <w:p w:rsidR="00E32414" w:rsidRPr="003332AF" w:rsidRDefault="00E32414" w:rsidP="001A632D">
      <w:pPr>
        <w:pStyle w:val="c7"/>
        <w:spacing w:before="0" w:beforeAutospacing="0" w:after="0" w:afterAutospacing="0" w:line="360" w:lineRule="auto"/>
        <w:rPr>
          <w:rStyle w:val="c3"/>
          <w:sz w:val="28"/>
          <w:szCs w:val="28"/>
        </w:rPr>
      </w:pPr>
      <w:r w:rsidRPr="003332AF">
        <w:rPr>
          <w:rStyle w:val="c3"/>
          <w:sz w:val="28"/>
          <w:szCs w:val="28"/>
        </w:rPr>
        <w:t>Кто это?</w:t>
      </w:r>
      <w:r w:rsidR="00C1187F" w:rsidRPr="003332AF">
        <w:rPr>
          <w:rStyle w:val="c3"/>
          <w:sz w:val="28"/>
          <w:szCs w:val="28"/>
        </w:rPr>
        <w:t xml:space="preserve"> ….    (Колобок)</w:t>
      </w:r>
    </w:p>
    <w:p w:rsidR="00E32414" w:rsidRPr="003332AF" w:rsidRDefault="00C1187F" w:rsidP="001A632D">
      <w:pPr>
        <w:pStyle w:val="c7"/>
        <w:spacing w:before="0" w:beforeAutospacing="0" w:after="0" w:afterAutospacing="0" w:line="360" w:lineRule="auto"/>
        <w:rPr>
          <w:sz w:val="28"/>
          <w:szCs w:val="28"/>
        </w:rPr>
      </w:pPr>
      <w:r w:rsidRPr="003332AF">
        <w:rPr>
          <w:rStyle w:val="c3"/>
          <w:sz w:val="28"/>
          <w:szCs w:val="28"/>
        </w:rPr>
        <w:t>(</w:t>
      </w:r>
      <w:r w:rsidR="00E32414" w:rsidRPr="003332AF">
        <w:rPr>
          <w:rStyle w:val="c3"/>
          <w:sz w:val="28"/>
          <w:szCs w:val="28"/>
        </w:rPr>
        <w:t>Ответы детей и родителей</w:t>
      </w:r>
      <w:r w:rsidRPr="003332AF">
        <w:rPr>
          <w:rStyle w:val="c3"/>
          <w:sz w:val="28"/>
          <w:szCs w:val="28"/>
        </w:rPr>
        <w:t>)</w:t>
      </w:r>
      <w:r w:rsidR="00E32414" w:rsidRPr="003332AF">
        <w:rPr>
          <w:rStyle w:val="c3"/>
          <w:sz w:val="28"/>
          <w:szCs w:val="28"/>
        </w:rPr>
        <w:t>.</w:t>
      </w:r>
    </w:p>
    <w:p w:rsidR="00E32414" w:rsidRPr="003332AF" w:rsidRDefault="00E32414" w:rsidP="001A632D">
      <w:pPr>
        <w:pStyle w:val="c6"/>
        <w:spacing w:before="0" w:beforeAutospacing="0" w:after="0" w:afterAutospacing="0" w:line="360" w:lineRule="auto"/>
        <w:rPr>
          <w:rStyle w:val="c12"/>
          <w:sz w:val="28"/>
          <w:szCs w:val="28"/>
        </w:rPr>
      </w:pPr>
      <w:r w:rsidRPr="003332AF">
        <w:rPr>
          <w:rStyle w:val="c3"/>
          <w:b/>
          <w:sz w:val="28"/>
          <w:szCs w:val="28"/>
        </w:rPr>
        <w:t>Волшебница:</w:t>
      </w:r>
      <w:r w:rsidRPr="003332AF">
        <w:rPr>
          <w:rStyle w:val="c3"/>
          <w:sz w:val="28"/>
          <w:szCs w:val="28"/>
        </w:rPr>
        <w:t xml:space="preserve"> </w:t>
      </w:r>
      <w:r w:rsidRPr="003332AF">
        <w:rPr>
          <w:rStyle w:val="c12"/>
          <w:sz w:val="28"/>
          <w:szCs w:val="28"/>
        </w:rPr>
        <w:t>Итак, артисты преображаются, сказка начинается!</w:t>
      </w:r>
    </w:p>
    <w:p w:rsidR="00C1187F" w:rsidRPr="003332AF" w:rsidRDefault="00C1187F" w:rsidP="001A632D">
      <w:pPr>
        <w:pStyle w:val="c6"/>
        <w:spacing w:before="0" w:beforeAutospacing="0" w:after="0" w:afterAutospacing="0" w:line="360" w:lineRule="auto"/>
        <w:rPr>
          <w:rStyle w:val="c12"/>
          <w:i/>
          <w:sz w:val="28"/>
          <w:szCs w:val="28"/>
        </w:rPr>
      </w:pPr>
      <w:r w:rsidRPr="003332AF">
        <w:rPr>
          <w:rStyle w:val="c12"/>
          <w:i/>
          <w:sz w:val="28"/>
          <w:szCs w:val="28"/>
        </w:rPr>
        <w:t xml:space="preserve">Волшебница предлагает выйти к дому и присесть </w:t>
      </w:r>
      <w:r w:rsidR="00F70AF2" w:rsidRPr="003332AF">
        <w:rPr>
          <w:rStyle w:val="c12"/>
          <w:i/>
          <w:sz w:val="28"/>
          <w:szCs w:val="28"/>
        </w:rPr>
        <w:t>на лавку героям - детям: деду и бабке, а родителям героям встать рядом.</w:t>
      </w:r>
    </w:p>
    <w:p w:rsidR="00F70AF2" w:rsidRPr="003332AF" w:rsidRDefault="00F70AF2" w:rsidP="001A632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>Волшебница:</w:t>
      </w:r>
    </w:p>
    <w:p w:rsidR="00F70AF2" w:rsidRPr="003332AF" w:rsidRDefault="00F70AF2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>Жили-были старик со старухой.</w:t>
      </w:r>
    </w:p>
    <w:p w:rsidR="00F70AF2" w:rsidRPr="003332AF" w:rsidRDefault="00F70AF2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т и </w:t>
      </w:r>
      <w:r w:rsidR="00DB7E00">
        <w:rPr>
          <w:rFonts w:ascii="Times New Roman" w:hAnsi="Times New Roman" w:cs="Times New Roman"/>
          <w:sz w:val="28"/>
          <w:szCs w:val="28"/>
          <w:lang w:eastAsia="ru-RU"/>
        </w:rPr>
        <w:t>просит старик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70AF2" w:rsidRPr="003332AF" w:rsidRDefault="00F70AF2" w:rsidP="001A632D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Все слова говорят родители, а дети дублируют  движения, жесты и мимику за родителями.</w:t>
      </w:r>
    </w:p>
    <w:p w:rsidR="00B136A5" w:rsidRPr="003332AF" w:rsidRDefault="00DB7E00" w:rsidP="00B136A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рик 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>родитель:</w:t>
      </w:r>
      <w:r w:rsidRPr="00DB7E00">
        <w:t xml:space="preserve"> </w:t>
      </w:r>
      <w:r w:rsidRPr="00DB7E00">
        <w:rPr>
          <w:rFonts w:ascii="Times New Roman" w:hAnsi="Times New Roman" w:cs="Times New Roman"/>
          <w:sz w:val="28"/>
          <w:szCs w:val="28"/>
        </w:rPr>
        <w:t xml:space="preserve">Испеки мне, </w:t>
      </w:r>
      <w:proofErr w:type="gramStart"/>
      <w:r w:rsidRPr="00DB7E00">
        <w:rPr>
          <w:rFonts w:ascii="Times New Roman" w:hAnsi="Times New Roman" w:cs="Times New Roman"/>
          <w:sz w:val="28"/>
          <w:szCs w:val="28"/>
        </w:rPr>
        <w:t>старая</w:t>
      </w:r>
      <w:proofErr w:type="gramEnd"/>
      <w:r w:rsidRPr="00DB7E00">
        <w:rPr>
          <w:rFonts w:ascii="Times New Roman" w:hAnsi="Times New Roman" w:cs="Times New Roman"/>
          <w:sz w:val="28"/>
          <w:szCs w:val="28"/>
        </w:rPr>
        <w:t>, колобок</w:t>
      </w:r>
      <w:r w:rsidR="00B136A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36A5" w:rsidRPr="003332AF">
        <w:rPr>
          <w:rFonts w:ascii="Times New Roman" w:hAnsi="Times New Roman" w:cs="Times New Roman"/>
          <w:sz w:val="28"/>
          <w:szCs w:val="28"/>
          <w:lang w:eastAsia="ru-RU"/>
        </w:rPr>
        <w:t>(ребёнок повторяет движения за родителем).</w:t>
      </w:r>
    </w:p>
    <w:p w:rsidR="00B136A5" w:rsidRPr="003332AF" w:rsidRDefault="00DB7E00" w:rsidP="00B136A5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>Старуха - родитель: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7E00">
        <w:t xml:space="preserve"> </w:t>
      </w:r>
      <w:r w:rsidR="00B136A5">
        <w:rPr>
          <w:rFonts w:ascii="Times New Roman" w:hAnsi="Times New Roman" w:cs="Times New Roman"/>
          <w:sz w:val="28"/>
          <w:szCs w:val="28"/>
        </w:rPr>
        <w:t xml:space="preserve">Да из чего испечь-то? Муки нет </w:t>
      </w:r>
      <w:r w:rsidR="00B136A5" w:rsidRPr="003332AF">
        <w:rPr>
          <w:rFonts w:ascii="Times New Roman" w:hAnsi="Times New Roman" w:cs="Times New Roman"/>
          <w:sz w:val="28"/>
          <w:szCs w:val="28"/>
          <w:lang w:eastAsia="ru-RU"/>
        </w:rPr>
        <w:t>(ребёнок повторяет движения за родителем).</w:t>
      </w:r>
    </w:p>
    <w:p w:rsidR="00F70AF2" w:rsidRPr="003332AF" w:rsidRDefault="00F70AF2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тарик 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>родитель:</w:t>
      </w:r>
      <w:r w:rsidR="00E647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47DE" w:rsidRPr="00E647DE">
        <w:rPr>
          <w:rFonts w:ascii="Times New Roman" w:hAnsi="Times New Roman" w:cs="Times New Roman"/>
          <w:sz w:val="28"/>
          <w:szCs w:val="28"/>
          <w:lang w:eastAsia="ru-RU"/>
        </w:rPr>
        <w:t>Эх, старуха</w:t>
      </w:r>
      <w:r w:rsidR="00E647DE">
        <w:rPr>
          <w:rFonts w:ascii="Times New Roman" w:hAnsi="Times New Roman" w:cs="Times New Roman"/>
          <w:sz w:val="28"/>
          <w:szCs w:val="28"/>
          <w:lang w:eastAsia="ru-RU"/>
        </w:rPr>
        <w:t>. Поди-ка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>, по короб</w:t>
      </w:r>
      <w:r w:rsidR="00B62FF7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у поскреби, по сусеку помети, авось и  </w:t>
      </w:r>
      <w:r w:rsidR="00E647DE">
        <w:rPr>
          <w:rFonts w:ascii="Times New Roman" w:hAnsi="Times New Roman" w:cs="Times New Roman"/>
          <w:sz w:val="28"/>
          <w:szCs w:val="28"/>
          <w:lang w:eastAsia="ru-RU"/>
        </w:rPr>
        <w:t xml:space="preserve">наберётся 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муки на колобок </w:t>
      </w:r>
      <w:r w:rsidRPr="003332AF">
        <w:rPr>
          <w:rFonts w:ascii="Times New Roman" w:hAnsi="Times New Roman" w:cs="Times New Roman"/>
          <w:iCs/>
          <w:sz w:val="28"/>
          <w:szCs w:val="28"/>
          <w:lang w:eastAsia="ru-RU"/>
        </w:rPr>
        <w:t>(ребенок выполняет действия за родителем по тексту)</w:t>
      </w:r>
      <w:r w:rsidR="00B62FF7" w:rsidRPr="003332AF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F70AF2" w:rsidRPr="003332AF" w:rsidRDefault="00B62FF7" w:rsidP="001A632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лшебница: </w:t>
      </w:r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Взяла старуха крылышко, по коробу поскребла, по сусеку помела и наскребла муки горсти две. </w:t>
      </w:r>
    </w:p>
    <w:p w:rsidR="00F70AF2" w:rsidRPr="003332AF" w:rsidRDefault="00B62FF7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>Старуха - родитель: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Я по коробу поскребла, по сусеку помела и наскребла две горсти муки</w:t>
      </w:r>
      <w:r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70AF2" w:rsidRPr="003332A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(ребенок выполняются действия </w:t>
      </w:r>
      <w:r w:rsidRPr="003332AF">
        <w:rPr>
          <w:rFonts w:ascii="Times New Roman" w:hAnsi="Times New Roman" w:cs="Times New Roman"/>
          <w:iCs/>
          <w:sz w:val="28"/>
          <w:szCs w:val="28"/>
          <w:lang w:eastAsia="ru-RU"/>
        </w:rPr>
        <w:t>за родителем</w:t>
      </w:r>
      <w:r w:rsidR="00F70AF2" w:rsidRPr="003332A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 тексту)</w:t>
      </w:r>
      <w:r w:rsidRPr="003332AF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B62FF7" w:rsidRPr="003332AF" w:rsidRDefault="00F70AF2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>Волшебница: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2FF7" w:rsidRPr="003332AF">
        <w:rPr>
          <w:rFonts w:ascii="Times New Roman" w:hAnsi="Times New Roman" w:cs="Times New Roman"/>
          <w:sz w:val="28"/>
          <w:szCs w:val="28"/>
          <w:lang w:eastAsia="ru-RU"/>
        </w:rPr>
        <w:t>Замесила тесто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на сметане, </w:t>
      </w:r>
      <w:r w:rsidR="00B62FF7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скатала 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>колобок, изжарила в масле и на окошко студить положила</w:t>
      </w:r>
      <w:r w:rsidR="00B62FF7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2FF7" w:rsidRPr="003332AF">
        <w:rPr>
          <w:rFonts w:ascii="Times New Roman" w:hAnsi="Times New Roman" w:cs="Times New Roman"/>
          <w:iCs/>
          <w:sz w:val="28"/>
          <w:szCs w:val="28"/>
          <w:lang w:eastAsia="ru-RU"/>
        </w:rPr>
        <w:t>(ребенок выполняет действия по тексту).</w:t>
      </w:r>
    </w:p>
    <w:p w:rsidR="00F0505C" w:rsidRPr="003332AF" w:rsidRDefault="00F70AF2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>Колобок полежа</w:t>
      </w:r>
      <w:r w:rsidR="00F0505C" w:rsidRPr="003332AF">
        <w:rPr>
          <w:rFonts w:ascii="Times New Roman" w:hAnsi="Times New Roman" w:cs="Times New Roman"/>
          <w:sz w:val="28"/>
          <w:szCs w:val="28"/>
          <w:lang w:eastAsia="ru-RU"/>
        </w:rPr>
        <w:t>л, полежал, взял да и покатился:</w:t>
      </w:r>
      <w:r w:rsidR="00B62FF7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0505C" w:rsidRPr="003332AF" w:rsidRDefault="00F0505C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</w:t>
      </w:r>
      <w:r w:rsidR="00F70AF2"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 дом</w:t>
      </w:r>
      <w:r w:rsidR="00B62FF7"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ика выскакивает </w:t>
      </w:r>
      <w:r w:rsidR="00E2499A"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К</w:t>
      </w:r>
      <w:r w:rsidR="00B62FF7"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лобок</w:t>
      </w:r>
      <w:r w:rsidR="00E2499A"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 w:rsidR="00B62FF7"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взрослый и ребёнок и выполняют подскоки и прыжки</w:t>
      </w:r>
      <w:r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70AF2" w:rsidRPr="003332AF" w:rsidRDefault="00F0505C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окна на лавку, с лавки на пол, 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полу к двери, прыг через порог — да в сени, из сеней на крыльцо, с крыльца на двор, со двора за ворота, дальше и дальше. Катится Колобок по дороге и вид</w:t>
      </w:r>
      <w:r w:rsidR="00E647DE">
        <w:rPr>
          <w:rFonts w:ascii="Times New Roman" w:hAnsi="Times New Roman" w:cs="Times New Roman"/>
          <w:sz w:val="28"/>
          <w:szCs w:val="28"/>
          <w:lang w:eastAsia="ru-RU"/>
        </w:rPr>
        <w:t>ит полянку, а на полянке зайчик сиди</w:t>
      </w:r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t>т.</w:t>
      </w:r>
    </w:p>
    <w:p w:rsidR="00F70AF2" w:rsidRPr="003332AF" w:rsidRDefault="00E647DE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 музыку «выпрыгивае</w:t>
      </w:r>
      <w:r w:rsidR="00F70AF2"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» заяц</w:t>
      </w:r>
      <w:r w:rsidR="00E2499A"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70AF2"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родитель и заяц</w:t>
      </w:r>
      <w:r w:rsidR="00E2499A"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F70AF2"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ребёнок.</w:t>
      </w:r>
    </w:p>
    <w:p w:rsidR="00E2499A" w:rsidRPr="003332AF" w:rsidRDefault="00F70AF2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>Заяц-родитель: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, Колобок! </w:t>
      </w:r>
      <w:r w:rsidR="003E0314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Колобок, румяный бок. 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>Колобок, Колобок, я тебя съем!</w:t>
      </w:r>
      <w:r w:rsidR="00763438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499A" w:rsidRPr="003332AF">
        <w:rPr>
          <w:rFonts w:ascii="Times New Roman" w:hAnsi="Times New Roman" w:cs="Times New Roman"/>
          <w:sz w:val="28"/>
          <w:szCs w:val="28"/>
          <w:lang w:eastAsia="ru-RU"/>
        </w:rPr>
        <w:t>(ребёнок имитирует движения за родителем).</w:t>
      </w:r>
    </w:p>
    <w:p w:rsidR="003332AF" w:rsidRDefault="00F70AF2" w:rsidP="001A632D">
      <w:pPr>
        <w:pStyle w:val="a5"/>
        <w:spacing w:line="360" w:lineRule="auto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>Колобок-родитель:</w:t>
      </w:r>
      <w:r w:rsidR="003332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Не ешь меня, Заяц, я тебе </w:t>
      </w:r>
      <w:r w:rsidR="003332AF">
        <w:rPr>
          <w:rFonts w:ascii="Times New Roman" w:hAnsi="Times New Roman" w:cs="Times New Roman"/>
          <w:sz w:val="28"/>
          <w:szCs w:val="28"/>
          <w:lang w:eastAsia="ru-RU"/>
        </w:rPr>
        <w:t xml:space="preserve">лучше 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>песенку спою</w:t>
      </w:r>
      <w:r w:rsidR="003332AF" w:rsidRPr="003332AF">
        <w:rPr>
          <w:rFonts w:ascii="Times New Roman" w:hAnsi="Times New Roman" w:cs="Times New Roman"/>
          <w:iCs/>
          <w:sz w:val="28"/>
          <w:szCs w:val="28"/>
          <w:lang w:eastAsia="ru-RU"/>
        </w:rPr>
        <w:t>!</w:t>
      </w:r>
      <w:r w:rsidRPr="003332A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F70AF2" w:rsidRPr="003332AF" w:rsidRDefault="003332AF" w:rsidP="001A632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</w:t>
      </w:r>
      <w:r w:rsidR="00F70AF2"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бёнок-колобок танцует</w:t>
      </w:r>
      <w:r w:rsidR="00694C2A"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и повторяет движения за взрослым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3E0314" w:rsidRPr="003332AF" w:rsidRDefault="00F70AF2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>Я Коло</w:t>
      </w:r>
      <w:r w:rsidR="00E2499A" w:rsidRPr="003332AF">
        <w:rPr>
          <w:rFonts w:ascii="Times New Roman" w:hAnsi="Times New Roman" w:cs="Times New Roman"/>
          <w:sz w:val="28"/>
          <w:szCs w:val="28"/>
          <w:lang w:eastAsia="ru-RU"/>
        </w:rPr>
        <w:t>бок, Колобок,</w:t>
      </w:r>
      <w:r w:rsidR="00E2499A" w:rsidRPr="003332A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E0314" w:rsidRPr="003332AF">
        <w:rPr>
          <w:rFonts w:ascii="Times New Roman" w:hAnsi="Times New Roman" w:cs="Times New Roman"/>
          <w:sz w:val="28"/>
          <w:szCs w:val="28"/>
          <w:lang w:eastAsia="ru-RU"/>
        </w:rPr>
        <w:t>Колобок румяный бок.</w:t>
      </w:r>
    </w:p>
    <w:p w:rsidR="00F70AF2" w:rsidRPr="003332AF" w:rsidRDefault="00E2499A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Я по коробу </w:t>
      </w:r>
      <w:proofErr w:type="spellStart"/>
      <w:r w:rsidRPr="003332AF">
        <w:rPr>
          <w:rFonts w:ascii="Times New Roman" w:hAnsi="Times New Roman" w:cs="Times New Roman"/>
          <w:sz w:val="28"/>
          <w:szCs w:val="28"/>
          <w:lang w:eastAsia="ru-RU"/>
        </w:rPr>
        <w:t>скребё</w:t>
      </w:r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По сусе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>ку я метён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На сметане мешён.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В печку сажён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окошке </w:t>
      </w:r>
      <w:proofErr w:type="gramStart"/>
      <w:r w:rsidRPr="003332AF">
        <w:rPr>
          <w:rFonts w:ascii="Times New Roman" w:hAnsi="Times New Roman" w:cs="Times New Roman"/>
          <w:sz w:val="28"/>
          <w:szCs w:val="28"/>
          <w:lang w:eastAsia="ru-RU"/>
        </w:rPr>
        <w:t>стужё</w:t>
      </w:r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Я о</w:t>
      </w:r>
      <w:r w:rsidR="00AD2B61" w:rsidRPr="003332AF">
        <w:rPr>
          <w:rFonts w:ascii="Times New Roman" w:hAnsi="Times New Roman" w:cs="Times New Roman"/>
          <w:sz w:val="28"/>
          <w:szCs w:val="28"/>
          <w:lang w:eastAsia="ru-RU"/>
        </w:rPr>
        <w:t>т дедушки ушёл,</w:t>
      </w:r>
      <w:r w:rsidR="00AD2B61"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Я от бабушки ушё</w:t>
      </w:r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t>л,</w:t>
      </w:r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От тебя, зайца, подавно уйду!</w:t>
      </w:r>
    </w:p>
    <w:p w:rsidR="00F70AF2" w:rsidRPr="003332AF" w:rsidRDefault="00E2499A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лшебница: </w:t>
      </w:r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t>И п</w:t>
      </w:r>
      <w:r w:rsidR="00C33996" w:rsidRPr="003332AF">
        <w:rPr>
          <w:rFonts w:ascii="Times New Roman" w:hAnsi="Times New Roman" w:cs="Times New Roman"/>
          <w:sz w:val="28"/>
          <w:szCs w:val="28"/>
          <w:lang w:eastAsia="ru-RU"/>
        </w:rPr>
        <w:t>окатился по дорожк</w:t>
      </w:r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t>е Колобок — только Заяц его и видел!</w:t>
      </w:r>
    </w:p>
    <w:p w:rsidR="002515F0" w:rsidRPr="003332AF" w:rsidRDefault="002515F0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>Катится, катится Колобок, а навстречу ему идёт Ёжик.</w:t>
      </w:r>
    </w:p>
    <w:p w:rsidR="002515F0" w:rsidRPr="003332AF" w:rsidRDefault="002515F0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 музыку катится ёж - родитель и  ёжик</w:t>
      </w:r>
      <w:r w:rsidR="00F0505C"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 ребёнок.</w:t>
      </w:r>
    </w:p>
    <w:p w:rsidR="002515F0" w:rsidRPr="003332AF" w:rsidRDefault="002515F0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>Ёж-родитель: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, Колобок! Колобок румяный бок. Пых, Пых, пых! </w:t>
      </w:r>
      <w:proofErr w:type="spellStart"/>
      <w:r w:rsidRPr="003332AF">
        <w:rPr>
          <w:rFonts w:ascii="Times New Roman" w:hAnsi="Times New Roman" w:cs="Times New Roman"/>
          <w:sz w:val="28"/>
          <w:szCs w:val="28"/>
          <w:lang w:eastAsia="ru-RU"/>
        </w:rPr>
        <w:t>Фыр</w:t>
      </w:r>
      <w:proofErr w:type="spellEnd"/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332AF">
        <w:rPr>
          <w:rFonts w:ascii="Times New Roman" w:hAnsi="Times New Roman" w:cs="Times New Roman"/>
          <w:sz w:val="28"/>
          <w:szCs w:val="28"/>
          <w:lang w:eastAsia="ru-RU"/>
        </w:rPr>
        <w:t>фыр</w:t>
      </w:r>
      <w:proofErr w:type="spellEnd"/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332AF">
        <w:rPr>
          <w:rFonts w:ascii="Times New Roman" w:hAnsi="Times New Roman" w:cs="Times New Roman"/>
          <w:sz w:val="28"/>
          <w:szCs w:val="28"/>
          <w:lang w:eastAsia="ru-RU"/>
        </w:rPr>
        <w:t>фыр</w:t>
      </w:r>
      <w:proofErr w:type="spellEnd"/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!  По лесочку я качусь, </w:t>
      </w:r>
      <w:proofErr w:type="spellStart"/>
      <w:r w:rsidRPr="003332AF">
        <w:rPr>
          <w:rFonts w:ascii="Times New Roman" w:hAnsi="Times New Roman" w:cs="Times New Roman"/>
          <w:sz w:val="28"/>
          <w:szCs w:val="28"/>
          <w:lang w:eastAsia="ru-RU"/>
        </w:rPr>
        <w:t>Колобочком</w:t>
      </w:r>
      <w:proofErr w:type="spellEnd"/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угощусь! (ребёнок повторяет движения за родителем).</w:t>
      </w:r>
    </w:p>
    <w:p w:rsidR="002515F0" w:rsidRPr="003332AF" w:rsidRDefault="002515F0" w:rsidP="001A632D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лобок-родитель: </w:t>
      </w:r>
      <w:r w:rsidR="006E47D2" w:rsidRPr="003332AF">
        <w:rPr>
          <w:rFonts w:ascii="Times New Roman" w:hAnsi="Times New Roman" w:cs="Times New Roman"/>
          <w:sz w:val="28"/>
          <w:szCs w:val="28"/>
          <w:lang w:eastAsia="ru-RU"/>
        </w:rPr>
        <w:t>Ёжик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, не ешь меня, </w:t>
      </w:r>
      <w:r w:rsidR="006E47D2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послушай 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>лучше песенку</w:t>
      </w:r>
      <w:r w:rsidR="006E47D2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мою</w:t>
      </w:r>
      <w:r w:rsidR="003332AF">
        <w:rPr>
          <w:rFonts w:ascii="Times New Roman" w:hAnsi="Times New Roman" w:cs="Times New Roman"/>
          <w:sz w:val="28"/>
          <w:szCs w:val="28"/>
          <w:lang w:eastAsia="ru-RU"/>
        </w:rPr>
        <w:t>!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32AF"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бёнок-колобок танцует и повторяет движения за взрослым.</w:t>
      </w:r>
    </w:p>
    <w:p w:rsidR="002515F0" w:rsidRPr="003332AF" w:rsidRDefault="002515F0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>Я Колобок, Колобок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Колобок румяный бок.</w:t>
      </w:r>
    </w:p>
    <w:p w:rsidR="002515F0" w:rsidRPr="003332AF" w:rsidRDefault="002515F0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Я по коробу </w:t>
      </w:r>
      <w:proofErr w:type="spellStart"/>
      <w:r w:rsidRPr="003332AF">
        <w:rPr>
          <w:rFonts w:ascii="Times New Roman" w:hAnsi="Times New Roman" w:cs="Times New Roman"/>
          <w:sz w:val="28"/>
          <w:szCs w:val="28"/>
          <w:lang w:eastAsia="ru-RU"/>
        </w:rPr>
        <w:t>скребён</w:t>
      </w:r>
      <w:proofErr w:type="spellEnd"/>
      <w:r w:rsidRPr="003332A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По сусеку я метён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На сметане мешён.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В печку сажён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окошке </w:t>
      </w:r>
      <w:proofErr w:type="gramStart"/>
      <w:r w:rsidRPr="003332AF">
        <w:rPr>
          <w:rFonts w:ascii="Times New Roman" w:hAnsi="Times New Roman" w:cs="Times New Roman"/>
          <w:sz w:val="28"/>
          <w:szCs w:val="28"/>
          <w:lang w:eastAsia="ru-RU"/>
        </w:rPr>
        <w:t>стужён</w:t>
      </w:r>
      <w:proofErr w:type="gramEnd"/>
      <w:r w:rsidRPr="003332A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Я от дедушки ушёл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Я от бабушки ушёл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Я от зайца ушёл,</w:t>
      </w:r>
    </w:p>
    <w:p w:rsidR="002515F0" w:rsidRPr="003332AF" w:rsidRDefault="006E47D2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>И от тебя ёжик уйду!</w:t>
      </w:r>
    </w:p>
    <w:p w:rsidR="003408EA" w:rsidRPr="003332AF" w:rsidRDefault="006E47D2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лшебница: </w:t>
      </w:r>
      <w:r w:rsidR="00C33996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И покатился по тропинке  Колобок — только Ёжик его и видел! </w:t>
      </w:r>
      <w:r w:rsidR="003408EA" w:rsidRPr="003332AF">
        <w:rPr>
          <w:rFonts w:ascii="Times New Roman" w:hAnsi="Times New Roman" w:cs="Times New Roman"/>
          <w:sz w:val="28"/>
          <w:szCs w:val="28"/>
          <w:lang w:eastAsia="ru-RU"/>
        </w:rPr>
        <w:t>Катится, катится Колобок, а навстречу ему Белочка.</w:t>
      </w:r>
    </w:p>
    <w:p w:rsidR="002515F0" w:rsidRPr="003332AF" w:rsidRDefault="002515F0" w:rsidP="001A632D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 музыку выходят белка - родитель и белочка - ребёнок.</w:t>
      </w:r>
    </w:p>
    <w:p w:rsidR="003408EA" w:rsidRPr="003332AF" w:rsidRDefault="003408EA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Белочка-родитель: 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Здравствуй, Колобок! Колобок румяный бок. По деревьям я скачу, </w:t>
      </w:r>
      <w:proofErr w:type="spellStart"/>
      <w:r w:rsidRPr="003332AF">
        <w:rPr>
          <w:rFonts w:ascii="Times New Roman" w:hAnsi="Times New Roman" w:cs="Times New Roman"/>
          <w:sz w:val="28"/>
          <w:szCs w:val="28"/>
          <w:lang w:eastAsia="ru-RU"/>
        </w:rPr>
        <w:t>Колобочка</w:t>
      </w:r>
      <w:proofErr w:type="spellEnd"/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съесть хочу! (ребёнок повторяет движения за родителем).</w:t>
      </w:r>
    </w:p>
    <w:p w:rsidR="003408EA" w:rsidRPr="003332AF" w:rsidRDefault="003408EA" w:rsidP="001A632D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лобок-родитель: 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Белочка, не ешь меня, я тебе лучше </w:t>
      </w:r>
      <w:r w:rsidR="003332AF">
        <w:rPr>
          <w:rFonts w:ascii="Times New Roman" w:hAnsi="Times New Roman" w:cs="Times New Roman"/>
          <w:sz w:val="28"/>
          <w:szCs w:val="28"/>
          <w:lang w:eastAsia="ru-RU"/>
        </w:rPr>
        <w:t>песенку спою!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32AF"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бёнок-колобок танцует и повторяет движения за взрослым.</w:t>
      </w:r>
    </w:p>
    <w:p w:rsidR="003408EA" w:rsidRPr="003332AF" w:rsidRDefault="003408EA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>Я Колобок, Колобок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Колобок румяный бок.</w:t>
      </w:r>
    </w:p>
    <w:p w:rsidR="006E47D2" w:rsidRPr="003332AF" w:rsidRDefault="003408EA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Я по коробу </w:t>
      </w:r>
      <w:proofErr w:type="spellStart"/>
      <w:r w:rsidRPr="003332AF">
        <w:rPr>
          <w:rFonts w:ascii="Times New Roman" w:hAnsi="Times New Roman" w:cs="Times New Roman"/>
          <w:sz w:val="28"/>
          <w:szCs w:val="28"/>
          <w:lang w:eastAsia="ru-RU"/>
        </w:rPr>
        <w:t>скребён</w:t>
      </w:r>
      <w:proofErr w:type="spellEnd"/>
      <w:r w:rsidRPr="003332A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По сусеку я метён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На сметане мешён.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В печку сажён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окошке </w:t>
      </w:r>
      <w:proofErr w:type="gramStart"/>
      <w:r w:rsidRPr="003332AF">
        <w:rPr>
          <w:rFonts w:ascii="Times New Roman" w:hAnsi="Times New Roman" w:cs="Times New Roman"/>
          <w:sz w:val="28"/>
          <w:szCs w:val="28"/>
          <w:lang w:eastAsia="ru-RU"/>
        </w:rPr>
        <w:t>стужён</w:t>
      </w:r>
      <w:proofErr w:type="gramEnd"/>
      <w:r w:rsidRPr="003332A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Я от дедушки ушёл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Я от бабушки ушёл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Я от зайца ушёл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E47D2" w:rsidRPr="003332AF">
        <w:rPr>
          <w:rFonts w:ascii="Times New Roman" w:hAnsi="Times New Roman" w:cs="Times New Roman"/>
          <w:sz w:val="28"/>
          <w:szCs w:val="28"/>
          <w:lang w:eastAsia="ru-RU"/>
        </w:rPr>
        <w:t>Я от ёжика ушёл,</w:t>
      </w:r>
    </w:p>
    <w:p w:rsidR="003408EA" w:rsidRPr="003332AF" w:rsidRDefault="006E47D2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>И от тебя б</w:t>
      </w:r>
      <w:r w:rsidR="003408EA" w:rsidRPr="003332AF">
        <w:rPr>
          <w:rFonts w:ascii="Times New Roman" w:hAnsi="Times New Roman" w:cs="Times New Roman"/>
          <w:sz w:val="28"/>
          <w:szCs w:val="28"/>
          <w:lang w:eastAsia="ru-RU"/>
        </w:rPr>
        <w:t>елка уйду!</w:t>
      </w:r>
    </w:p>
    <w:p w:rsidR="00F70AF2" w:rsidRPr="003332AF" w:rsidRDefault="003408EA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лшебница: </w:t>
      </w:r>
      <w:r w:rsidR="00C33996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И покатился по дорожке Колобок — только Белка его и видела! </w:t>
      </w:r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t>Катится</w:t>
      </w:r>
      <w:r w:rsidR="003E0314" w:rsidRPr="003332AF">
        <w:rPr>
          <w:rFonts w:ascii="Times New Roman" w:hAnsi="Times New Roman" w:cs="Times New Roman"/>
          <w:sz w:val="28"/>
          <w:szCs w:val="28"/>
          <w:lang w:eastAsia="ru-RU"/>
        </w:rPr>
        <w:t>, катится</w:t>
      </w:r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Колобок,</w:t>
      </w:r>
      <w:r w:rsidR="003E0314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763438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навстречу ему Волк.</w:t>
      </w:r>
    </w:p>
    <w:p w:rsidR="00F70AF2" w:rsidRPr="003332AF" w:rsidRDefault="00E2499A" w:rsidP="001A632D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</w:t>
      </w:r>
      <w:r w:rsidR="00F70AF2"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д музыку выходя</w:t>
      </w:r>
      <w:r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 волк - родитель и волк - ребёнок.</w:t>
      </w:r>
    </w:p>
    <w:p w:rsidR="00F70AF2" w:rsidRPr="003332AF" w:rsidRDefault="00F70AF2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>Волк-родитель:</w:t>
      </w:r>
      <w:r w:rsidR="00E2499A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, Колобок! 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>Колобок</w:t>
      </w:r>
      <w:r w:rsidR="00E2499A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румяный бок. 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Колобок, </w:t>
      </w:r>
      <w:r w:rsidR="00E2499A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колобок, 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>я тебя съем!</w:t>
      </w:r>
      <w:r w:rsidR="00E2499A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(ребёнок </w:t>
      </w:r>
      <w:r w:rsidR="00694C2A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повторяет </w:t>
      </w:r>
      <w:r w:rsidR="00E2499A" w:rsidRPr="003332AF">
        <w:rPr>
          <w:rFonts w:ascii="Times New Roman" w:hAnsi="Times New Roman" w:cs="Times New Roman"/>
          <w:sz w:val="28"/>
          <w:szCs w:val="28"/>
          <w:lang w:eastAsia="ru-RU"/>
        </w:rPr>
        <w:t>движения за родителем).</w:t>
      </w:r>
    </w:p>
    <w:p w:rsidR="003332AF" w:rsidRDefault="00F70AF2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>Колобок-родитель:</w:t>
      </w:r>
      <w:r w:rsidR="003332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Не ешь меня, Серый Волк, я тебе </w:t>
      </w:r>
      <w:r w:rsidR="003332AF">
        <w:rPr>
          <w:rFonts w:ascii="Times New Roman" w:hAnsi="Times New Roman" w:cs="Times New Roman"/>
          <w:sz w:val="28"/>
          <w:szCs w:val="28"/>
          <w:lang w:eastAsia="ru-RU"/>
        </w:rPr>
        <w:t>лучше мою песенку спою!</w:t>
      </w:r>
      <w:r w:rsidR="00694C2A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70AF2" w:rsidRPr="003332AF" w:rsidRDefault="003332AF" w:rsidP="001A632D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</w:t>
      </w:r>
      <w:r w:rsidR="00694C2A"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бёнок-колобок танцует и повторяет движения за взрослым.</w:t>
      </w:r>
    </w:p>
    <w:p w:rsidR="003E0314" w:rsidRPr="003332AF" w:rsidRDefault="00E2499A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>Я Колобок, Колобок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E0314" w:rsidRPr="003332AF">
        <w:rPr>
          <w:rFonts w:ascii="Times New Roman" w:hAnsi="Times New Roman" w:cs="Times New Roman"/>
          <w:sz w:val="28"/>
          <w:szCs w:val="28"/>
          <w:lang w:eastAsia="ru-RU"/>
        </w:rPr>
        <w:t>Колобок румяный бок.</w:t>
      </w:r>
    </w:p>
    <w:p w:rsidR="002515F0" w:rsidRPr="003332AF" w:rsidRDefault="00E2499A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Я по коробу </w:t>
      </w:r>
      <w:proofErr w:type="spellStart"/>
      <w:r w:rsidRPr="003332AF">
        <w:rPr>
          <w:rFonts w:ascii="Times New Roman" w:hAnsi="Times New Roman" w:cs="Times New Roman"/>
          <w:sz w:val="28"/>
          <w:szCs w:val="28"/>
          <w:lang w:eastAsia="ru-RU"/>
        </w:rPr>
        <w:t>скребён</w:t>
      </w:r>
      <w:proofErr w:type="spellEnd"/>
      <w:r w:rsidRPr="003332A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По сусеку я метён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На сметане мешён.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В печку сажён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окошке </w:t>
      </w:r>
      <w:proofErr w:type="gramStart"/>
      <w:r w:rsidRPr="003332AF">
        <w:rPr>
          <w:rFonts w:ascii="Times New Roman" w:hAnsi="Times New Roman" w:cs="Times New Roman"/>
          <w:sz w:val="28"/>
          <w:szCs w:val="28"/>
          <w:lang w:eastAsia="ru-RU"/>
        </w:rPr>
        <w:t>стужён</w:t>
      </w:r>
      <w:proofErr w:type="gramEnd"/>
      <w:r w:rsidRPr="003332A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Я о</w:t>
      </w:r>
      <w:r w:rsidR="00AD2B61" w:rsidRPr="003332AF">
        <w:rPr>
          <w:rFonts w:ascii="Times New Roman" w:hAnsi="Times New Roman" w:cs="Times New Roman"/>
          <w:sz w:val="28"/>
          <w:szCs w:val="28"/>
          <w:lang w:eastAsia="ru-RU"/>
        </w:rPr>
        <w:t>т дедушки ушёл,</w:t>
      </w:r>
      <w:r w:rsidR="00AD2B61"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Я от бабушки ушё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>л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D2B61" w:rsidRPr="003332AF">
        <w:rPr>
          <w:rFonts w:ascii="Times New Roman" w:hAnsi="Times New Roman" w:cs="Times New Roman"/>
          <w:sz w:val="28"/>
          <w:szCs w:val="28"/>
          <w:lang w:eastAsia="ru-RU"/>
        </w:rPr>
        <w:t>Я от зайца ушё</w:t>
      </w:r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t>л,</w:t>
      </w:r>
    </w:p>
    <w:p w:rsidR="006E47D2" w:rsidRPr="003332AF" w:rsidRDefault="006E47D2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>Я от ёжика ушёл,</w:t>
      </w:r>
    </w:p>
    <w:p w:rsidR="00F70AF2" w:rsidRPr="003332AF" w:rsidRDefault="002515F0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>Я от белки ушёл,</w:t>
      </w:r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От тебя, волк, подавно уйду!</w:t>
      </w:r>
    </w:p>
    <w:p w:rsidR="00F70AF2" w:rsidRPr="003332AF" w:rsidRDefault="00E2499A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лшебница: </w:t>
      </w:r>
      <w:r w:rsidR="00C33996" w:rsidRPr="003332AF">
        <w:rPr>
          <w:rFonts w:ascii="Times New Roman" w:hAnsi="Times New Roman" w:cs="Times New Roman"/>
          <w:sz w:val="28"/>
          <w:szCs w:val="28"/>
          <w:lang w:eastAsia="ru-RU"/>
        </w:rPr>
        <w:t>И покатился по дорожк</w:t>
      </w:r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t>е — только Волк его и видел!</w:t>
      </w:r>
    </w:p>
    <w:p w:rsidR="00F70AF2" w:rsidRPr="003332AF" w:rsidRDefault="00F70AF2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>Катится</w:t>
      </w:r>
      <w:r w:rsidR="003E0314" w:rsidRPr="003332AF">
        <w:rPr>
          <w:rFonts w:ascii="Times New Roman" w:hAnsi="Times New Roman" w:cs="Times New Roman"/>
          <w:sz w:val="28"/>
          <w:szCs w:val="28"/>
          <w:lang w:eastAsia="ru-RU"/>
        </w:rPr>
        <w:t>, катится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Колобок,</w:t>
      </w:r>
      <w:r w:rsidR="003E0314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r w:rsidR="00763438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навстречу ему Медведь.</w:t>
      </w:r>
    </w:p>
    <w:p w:rsidR="00F70AF2" w:rsidRPr="003332AF" w:rsidRDefault="003E0314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</w:t>
      </w:r>
      <w:r w:rsidR="00F70AF2"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д музыку появляется медведь-родитель и медведь-ребёнок</w:t>
      </w:r>
      <w:r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F70AF2" w:rsidRPr="003332AF" w:rsidRDefault="00F70AF2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>Медведь-родитель: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, Колобок!  </w:t>
      </w:r>
      <w:r w:rsidR="003E0314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Колобок румяный бок. 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>Колобок, Колобок, я тебя съем!</w:t>
      </w:r>
      <w:r w:rsidR="00694C2A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(ребёнок повторяет движения за родителем).</w:t>
      </w:r>
    </w:p>
    <w:p w:rsidR="00F70AF2" w:rsidRPr="003332AF" w:rsidRDefault="00F70AF2" w:rsidP="001A632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>Колобок-родитель:</w:t>
      </w:r>
    </w:p>
    <w:p w:rsidR="00F70AF2" w:rsidRPr="003332AF" w:rsidRDefault="00F70AF2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>Где тебе, косолапому, съесть меня!</w:t>
      </w:r>
    </w:p>
    <w:p w:rsidR="003332AF" w:rsidRDefault="00763438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>Послушай лучше мою песенку</w:t>
      </w:r>
      <w:r w:rsidR="003332AF">
        <w:rPr>
          <w:rFonts w:ascii="Times New Roman" w:hAnsi="Times New Roman" w:cs="Times New Roman"/>
          <w:sz w:val="28"/>
          <w:szCs w:val="28"/>
          <w:lang w:eastAsia="ru-RU"/>
        </w:rPr>
        <w:t xml:space="preserve">, песенку - </w:t>
      </w:r>
      <w:proofErr w:type="spellStart"/>
      <w:r w:rsidR="003332AF">
        <w:rPr>
          <w:rFonts w:ascii="Times New Roman" w:hAnsi="Times New Roman" w:cs="Times New Roman"/>
          <w:sz w:val="28"/>
          <w:szCs w:val="28"/>
          <w:lang w:eastAsia="ru-RU"/>
        </w:rPr>
        <w:t>чудесенку</w:t>
      </w:r>
      <w:proofErr w:type="spellEnd"/>
      <w:r w:rsidR="003332AF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763438" w:rsidRPr="003332AF" w:rsidRDefault="003332AF" w:rsidP="001A632D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</w:t>
      </w:r>
      <w:r w:rsidR="00763438"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бёнок-колобок танцует и повторяет движения за взрослым.</w:t>
      </w:r>
    </w:p>
    <w:p w:rsidR="003E0314" w:rsidRPr="003332AF" w:rsidRDefault="00F70AF2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>Я Колобок, Колобок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E0314" w:rsidRPr="003332AF">
        <w:rPr>
          <w:rFonts w:ascii="Times New Roman" w:hAnsi="Times New Roman" w:cs="Times New Roman"/>
          <w:sz w:val="28"/>
          <w:szCs w:val="28"/>
          <w:lang w:eastAsia="ru-RU"/>
        </w:rPr>
        <w:t>Колобок румяный бок.</w:t>
      </w:r>
    </w:p>
    <w:p w:rsidR="006E47D2" w:rsidRPr="003332AF" w:rsidRDefault="00694C2A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Я по коробу </w:t>
      </w:r>
      <w:proofErr w:type="spellStart"/>
      <w:r w:rsidRPr="003332AF">
        <w:rPr>
          <w:rFonts w:ascii="Times New Roman" w:hAnsi="Times New Roman" w:cs="Times New Roman"/>
          <w:sz w:val="28"/>
          <w:szCs w:val="28"/>
          <w:lang w:eastAsia="ru-RU"/>
        </w:rPr>
        <w:t>скребён</w:t>
      </w:r>
      <w:proofErr w:type="spellEnd"/>
      <w:r w:rsidRPr="003332A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По сусеку я метён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На сметане мешён.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В печку сажён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окошке </w:t>
      </w:r>
      <w:proofErr w:type="gramStart"/>
      <w:r w:rsidRPr="003332AF">
        <w:rPr>
          <w:rFonts w:ascii="Times New Roman" w:hAnsi="Times New Roman" w:cs="Times New Roman"/>
          <w:sz w:val="28"/>
          <w:szCs w:val="28"/>
          <w:lang w:eastAsia="ru-RU"/>
        </w:rPr>
        <w:t>стужён</w:t>
      </w:r>
      <w:proofErr w:type="gramEnd"/>
      <w:r w:rsidRPr="003332A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Я о</w:t>
      </w:r>
      <w:r w:rsidR="00AD2B61" w:rsidRPr="003332AF">
        <w:rPr>
          <w:rFonts w:ascii="Times New Roman" w:hAnsi="Times New Roman" w:cs="Times New Roman"/>
          <w:sz w:val="28"/>
          <w:szCs w:val="28"/>
          <w:lang w:eastAsia="ru-RU"/>
        </w:rPr>
        <w:t>т дедушки ушёл,</w:t>
      </w:r>
      <w:r w:rsidR="00AD2B61"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Я от бабушки ушё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>л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D2B61" w:rsidRPr="003332AF">
        <w:rPr>
          <w:rFonts w:ascii="Times New Roman" w:hAnsi="Times New Roman" w:cs="Times New Roman"/>
          <w:sz w:val="28"/>
          <w:szCs w:val="28"/>
          <w:lang w:eastAsia="ru-RU"/>
        </w:rPr>
        <w:t>Я от зайца ушё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>л,</w:t>
      </w:r>
    </w:p>
    <w:p w:rsidR="006E47D2" w:rsidRPr="003332AF" w:rsidRDefault="006E47D2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>Я от ёжика ушёл,</w:t>
      </w:r>
    </w:p>
    <w:p w:rsidR="00F70AF2" w:rsidRPr="003332AF" w:rsidRDefault="006E47D2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>Я от белки ушёл,</w:t>
      </w:r>
      <w:r w:rsidR="00694C2A" w:rsidRPr="003332A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AD2B61" w:rsidRPr="003332AF">
        <w:rPr>
          <w:rFonts w:ascii="Times New Roman" w:hAnsi="Times New Roman" w:cs="Times New Roman"/>
          <w:sz w:val="28"/>
          <w:szCs w:val="28"/>
          <w:lang w:eastAsia="ru-RU"/>
        </w:rPr>
        <w:t>Я от волка ушё</w:t>
      </w:r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t>л,</w:t>
      </w:r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От тебя, медведь, подавно уйду!</w:t>
      </w:r>
    </w:p>
    <w:p w:rsidR="00F70AF2" w:rsidRPr="003332AF" w:rsidRDefault="00763438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Волшебница: </w:t>
      </w:r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И покатился 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Колобок дальше </w:t>
      </w:r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t>— только Медведь его и видел!</w:t>
      </w:r>
    </w:p>
    <w:p w:rsidR="00F70AF2" w:rsidRPr="003332AF" w:rsidRDefault="00F70AF2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>Катится Колобок,</w:t>
      </w:r>
      <w:r w:rsidR="00763438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катится, а навстречу ему Лиса.</w:t>
      </w:r>
    </w:p>
    <w:p w:rsidR="00F70AF2" w:rsidRPr="003332AF" w:rsidRDefault="00763438" w:rsidP="001A632D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д музыку</w:t>
      </w:r>
      <w:r w:rsidR="00F70AF2"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танцуя, выход</w:t>
      </w:r>
      <w:r w:rsidRPr="003332A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ят лиса - родитель и лиса - ребёнок.</w:t>
      </w:r>
    </w:p>
    <w:p w:rsidR="004D41EA" w:rsidRDefault="00F70AF2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>Лиса-родитель:</w:t>
      </w:r>
      <w:r w:rsidR="00C33996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Здравствуй, </w:t>
      </w:r>
      <w:proofErr w:type="spellStart"/>
      <w:r w:rsidR="00C33996" w:rsidRPr="003332AF">
        <w:rPr>
          <w:rFonts w:ascii="Times New Roman" w:hAnsi="Times New Roman" w:cs="Times New Roman"/>
          <w:sz w:val="28"/>
          <w:szCs w:val="28"/>
          <w:lang w:eastAsia="ru-RU"/>
        </w:rPr>
        <w:t>Колобочек</w:t>
      </w:r>
      <w:proofErr w:type="spellEnd"/>
      <w:r w:rsidR="00C33996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! Какой ты хорошенький, какой ты </w:t>
      </w:r>
      <w:proofErr w:type="spellStart"/>
      <w:r w:rsidR="00C33996" w:rsidRPr="003332AF">
        <w:rPr>
          <w:rFonts w:ascii="Times New Roman" w:hAnsi="Times New Roman" w:cs="Times New Roman"/>
          <w:sz w:val="28"/>
          <w:szCs w:val="28"/>
          <w:lang w:eastAsia="ru-RU"/>
        </w:rPr>
        <w:t>пригоженький</w:t>
      </w:r>
      <w:proofErr w:type="spellEnd"/>
      <w:r w:rsidR="00C33996" w:rsidRPr="003332AF">
        <w:rPr>
          <w:rFonts w:ascii="Times New Roman" w:hAnsi="Times New Roman" w:cs="Times New Roman"/>
          <w:sz w:val="28"/>
          <w:szCs w:val="28"/>
          <w:lang w:eastAsia="ru-RU"/>
        </w:rPr>
        <w:t>. Куда</w:t>
      </w:r>
      <w:r w:rsidR="004D41EA">
        <w:rPr>
          <w:rFonts w:ascii="Times New Roman" w:hAnsi="Times New Roman" w:cs="Times New Roman"/>
          <w:sz w:val="28"/>
          <w:szCs w:val="28"/>
          <w:lang w:eastAsia="ru-RU"/>
        </w:rPr>
        <w:t xml:space="preserve"> же</w:t>
      </w:r>
      <w:r w:rsidR="00C33996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ты катишься Колобок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AD2B61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70AF2" w:rsidRPr="003332AF" w:rsidRDefault="004D41EA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D41EA">
        <w:rPr>
          <w:rFonts w:ascii="Times New Roman" w:hAnsi="Times New Roman" w:cs="Times New Roman"/>
          <w:i/>
          <w:sz w:val="28"/>
          <w:szCs w:val="28"/>
          <w:lang w:eastAsia="ru-RU"/>
        </w:rPr>
        <w:t>Р</w:t>
      </w:r>
      <w:r w:rsidR="00AD2B61" w:rsidRPr="004D41EA">
        <w:rPr>
          <w:rFonts w:ascii="Times New Roman" w:hAnsi="Times New Roman" w:cs="Times New Roman"/>
          <w:i/>
          <w:sz w:val="28"/>
          <w:szCs w:val="28"/>
          <w:lang w:eastAsia="ru-RU"/>
        </w:rPr>
        <w:t>ебёнок имитирует движения за родителем</w:t>
      </w:r>
      <w:r w:rsidR="00AD2B61" w:rsidRPr="003332A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70AF2" w:rsidRPr="003332AF" w:rsidRDefault="00F70AF2" w:rsidP="001A632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>Колобок-родитель:</w:t>
      </w:r>
      <w:r w:rsidR="00C33996"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>Качусь по дорожке.</w:t>
      </w:r>
    </w:p>
    <w:p w:rsidR="00F70AF2" w:rsidRPr="003332AF" w:rsidRDefault="00F70AF2" w:rsidP="001A632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>Лиса-родитель:</w:t>
      </w:r>
      <w:r w:rsidR="00C33996"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Колобок, Колобок, спой мне </w:t>
      </w:r>
      <w:r w:rsidR="00C33996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свою чудесную 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>песенку!</w:t>
      </w:r>
    </w:p>
    <w:p w:rsidR="004D41EA" w:rsidRDefault="00AD2B61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лшебница: </w:t>
      </w:r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t>Колобок и запел</w:t>
      </w:r>
      <w:r w:rsidR="004D41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D2B61" w:rsidRPr="003332AF" w:rsidRDefault="004D41EA" w:rsidP="001A632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41EA">
        <w:rPr>
          <w:rFonts w:ascii="Times New Roman" w:hAnsi="Times New Roman" w:cs="Times New Roman"/>
          <w:i/>
          <w:sz w:val="28"/>
          <w:szCs w:val="28"/>
          <w:lang w:eastAsia="ru-RU"/>
        </w:rPr>
        <w:t>Р</w:t>
      </w:r>
      <w:r w:rsidR="00AD2B61" w:rsidRPr="004D41E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ебёнок-колобок танцует и повторяет движения за взрослым</w:t>
      </w:r>
      <w:r w:rsidR="00AD2B61" w:rsidRPr="003332AF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:rsidR="00C33996" w:rsidRPr="003332AF" w:rsidRDefault="00C33996" w:rsidP="001A632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лобок-родитель: </w:t>
      </w:r>
    </w:p>
    <w:p w:rsidR="00AD2B61" w:rsidRPr="003332AF" w:rsidRDefault="00AD2B61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>Я Колобок, Колобок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Колобок румяный бок.</w:t>
      </w:r>
    </w:p>
    <w:p w:rsidR="006E47D2" w:rsidRPr="003332AF" w:rsidRDefault="00AD2B61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Я по коробу </w:t>
      </w:r>
      <w:proofErr w:type="spellStart"/>
      <w:r w:rsidRPr="003332AF">
        <w:rPr>
          <w:rFonts w:ascii="Times New Roman" w:hAnsi="Times New Roman" w:cs="Times New Roman"/>
          <w:sz w:val="28"/>
          <w:szCs w:val="28"/>
          <w:lang w:eastAsia="ru-RU"/>
        </w:rPr>
        <w:t>скребён</w:t>
      </w:r>
      <w:proofErr w:type="spellEnd"/>
      <w:r w:rsidRPr="003332AF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По сусеку я метён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На сметане мешён.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В печку сажён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окошке </w:t>
      </w:r>
      <w:proofErr w:type="gramStart"/>
      <w:r w:rsidRPr="003332AF">
        <w:rPr>
          <w:rFonts w:ascii="Times New Roman" w:hAnsi="Times New Roman" w:cs="Times New Roman"/>
          <w:sz w:val="28"/>
          <w:szCs w:val="28"/>
          <w:lang w:eastAsia="ru-RU"/>
        </w:rPr>
        <w:t>стужён</w:t>
      </w:r>
      <w:proofErr w:type="gramEnd"/>
      <w:r w:rsidRPr="003332A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Я от дедушки ушёл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Я от бабушки ушёл,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Я от зайца ушёл,</w:t>
      </w:r>
    </w:p>
    <w:p w:rsidR="006E47D2" w:rsidRPr="003332AF" w:rsidRDefault="006E47D2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>Я от ёжика ушёл,</w:t>
      </w:r>
    </w:p>
    <w:p w:rsidR="00AD2B61" w:rsidRPr="003332AF" w:rsidRDefault="006E47D2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>Я от белки ушёл,</w:t>
      </w:r>
      <w:r w:rsidR="00AD2B61"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Я от волка ушёл,</w:t>
      </w:r>
    </w:p>
    <w:p w:rsidR="00F70AF2" w:rsidRPr="003332AF" w:rsidRDefault="00AD2B61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>От медведя ушёл.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br/>
        <w:t>И от тебя лиса уйду!</w:t>
      </w:r>
    </w:p>
    <w:p w:rsidR="00F70AF2" w:rsidRPr="003332AF" w:rsidRDefault="00AD2B61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лшебница: </w:t>
      </w:r>
      <w:r w:rsidR="00F70AF2" w:rsidRPr="003332AF">
        <w:rPr>
          <w:rFonts w:ascii="Times New Roman" w:hAnsi="Times New Roman" w:cs="Times New Roman"/>
          <w:sz w:val="28"/>
          <w:szCs w:val="28"/>
          <w:lang w:eastAsia="ru-RU"/>
        </w:rPr>
        <w:t>А Лиса и говорит:</w:t>
      </w:r>
    </w:p>
    <w:p w:rsidR="004D41EA" w:rsidRDefault="00F70AF2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>Лиса-родитель:</w:t>
      </w:r>
      <w:r w:rsidR="00C33996"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>Ах, песенка хороша, да слышу я плохо. Колобок, Колобок, сядь ко мне на но</w:t>
      </w:r>
      <w:r w:rsidR="00AD2B61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сок да спой еще разок, </w:t>
      </w:r>
      <w:proofErr w:type="gramStart"/>
      <w:r w:rsidR="00AD2B61" w:rsidRPr="003332AF">
        <w:rPr>
          <w:rFonts w:ascii="Times New Roman" w:hAnsi="Times New Roman" w:cs="Times New Roman"/>
          <w:sz w:val="28"/>
          <w:szCs w:val="28"/>
          <w:lang w:eastAsia="ru-RU"/>
        </w:rPr>
        <w:t>погромче</w:t>
      </w:r>
      <w:proofErr w:type="gramEnd"/>
      <w:r w:rsidR="004D41EA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F70AF2" w:rsidRPr="003332AF" w:rsidRDefault="004D41EA" w:rsidP="001A632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D41EA">
        <w:rPr>
          <w:rFonts w:ascii="Times New Roman" w:hAnsi="Times New Roman" w:cs="Times New Roman"/>
          <w:i/>
          <w:sz w:val="28"/>
          <w:szCs w:val="28"/>
          <w:lang w:eastAsia="ru-RU"/>
        </w:rPr>
        <w:t>Р</w:t>
      </w:r>
      <w:r w:rsidR="00AD2B61" w:rsidRPr="004D41EA">
        <w:rPr>
          <w:rFonts w:ascii="Times New Roman" w:hAnsi="Times New Roman" w:cs="Times New Roman"/>
          <w:i/>
          <w:sz w:val="28"/>
          <w:szCs w:val="28"/>
          <w:lang w:eastAsia="ru-RU"/>
        </w:rPr>
        <w:t>ебёнок имитирует движения за родителем</w:t>
      </w:r>
      <w:r w:rsidR="00AD2B61" w:rsidRPr="003332A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7076C" w:rsidRPr="003332AF" w:rsidRDefault="00F70AF2" w:rsidP="001A632D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олобок-родитель:</w:t>
      </w:r>
      <w:r w:rsidR="0027076C"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076C" w:rsidRPr="003332AF">
        <w:rPr>
          <w:rFonts w:ascii="Times New Roman" w:hAnsi="Times New Roman" w:cs="Times New Roman"/>
          <w:sz w:val="28"/>
          <w:szCs w:val="28"/>
          <w:lang w:eastAsia="ru-RU"/>
        </w:rPr>
        <w:t>Хорошо Лиса.</w:t>
      </w:r>
    </w:p>
    <w:p w:rsidR="00E32414" w:rsidRPr="003332AF" w:rsidRDefault="0027076C" w:rsidP="001A632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лшебница: 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Стой, Колобок, не верь Лисе! Она хочет тебя обмануть и </w:t>
      </w:r>
      <w:r w:rsidR="00C33996" w:rsidRPr="003332AF">
        <w:rPr>
          <w:rFonts w:ascii="Times New Roman" w:hAnsi="Times New Roman" w:cs="Times New Roman"/>
          <w:sz w:val="28"/>
          <w:szCs w:val="28"/>
          <w:lang w:eastAsia="ru-RU"/>
        </w:rPr>
        <w:t>съесть!</w:t>
      </w:r>
    </w:p>
    <w:p w:rsidR="0027076C" w:rsidRPr="003332AF" w:rsidRDefault="0027076C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лобок-родитель: </w:t>
      </w:r>
      <w:proofErr w:type="gramStart"/>
      <w:r w:rsidRPr="003332AF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proofErr w:type="gramEnd"/>
      <w:r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правда, лиса?</w:t>
      </w:r>
      <w:r w:rsidR="00C10352">
        <w:rPr>
          <w:rFonts w:ascii="Times New Roman" w:hAnsi="Times New Roman" w:cs="Times New Roman"/>
          <w:sz w:val="28"/>
          <w:szCs w:val="28"/>
          <w:lang w:eastAsia="ru-RU"/>
        </w:rPr>
        <w:t xml:space="preserve"> (колобок-ребенок удивляется)</w:t>
      </w:r>
    </w:p>
    <w:p w:rsidR="0027076C" w:rsidRPr="003332AF" w:rsidRDefault="0027076C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са-родитель: 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>Я не со зла, я просто голодна</w:t>
      </w:r>
      <w:r w:rsidR="003332AF" w:rsidRPr="003332AF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4D41EA">
        <w:rPr>
          <w:rFonts w:ascii="Times New Roman" w:hAnsi="Times New Roman" w:cs="Times New Roman"/>
          <w:sz w:val="28"/>
          <w:szCs w:val="28"/>
          <w:lang w:eastAsia="ru-RU"/>
        </w:rPr>
        <w:t xml:space="preserve"> (л</w:t>
      </w:r>
      <w:r w:rsidR="003332AF" w:rsidRPr="003332AF">
        <w:rPr>
          <w:rFonts w:ascii="Times New Roman" w:hAnsi="Times New Roman" w:cs="Times New Roman"/>
          <w:sz w:val="28"/>
          <w:szCs w:val="28"/>
          <w:lang w:eastAsia="ru-RU"/>
        </w:rPr>
        <w:t>иса-ребёнок смущается)</w:t>
      </w:r>
      <w:r w:rsidRPr="003332A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332AF" w:rsidRPr="003332AF" w:rsidRDefault="0027076C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>Волшебница:</w:t>
      </w:r>
      <w:r w:rsidR="00C103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0352" w:rsidRPr="00C10352">
        <w:rPr>
          <w:rFonts w:ascii="Times New Roman" w:hAnsi="Times New Roman" w:cs="Times New Roman"/>
          <w:sz w:val="28"/>
          <w:szCs w:val="28"/>
          <w:lang w:eastAsia="ru-RU"/>
        </w:rPr>
        <w:t xml:space="preserve">Милые герои не </w:t>
      </w:r>
      <w:proofErr w:type="spellStart"/>
      <w:r w:rsidR="00C10352" w:rsidRPr="00C10352">
        <w:rPr>
          <w:rFonts w:ascii="Times New Roman" w:hAnsi="Times New Roman" w:cs="Times New Roman"/>
          <w:sz w:val="28"/>
          <w:szCs w:val="28"/>
          <w:lang w:eastAsia="ru-RU"/>
        </w:rPr>
        <w:t>растраивайтесь</w:t>
      </w:r>
      <w:proofErr w:type="spellEnd"/>
      <w:r w:rsidR="00720199" w:rsidRPr="003332A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035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20199" w:rsidRPr="003332AF">
        <w:rPr>
          <w:rFonts w:ascii="Times New Roman" w:hAnsi="Times New Roman" w:cs="Times New Roman"/>
          <w:sz w:val="28"/>
          <w:szCs w:val="28"/>
          <w:lang w:eastAsia="ru-RU"/>
        </w:rPr>
        <w:t>ока сказка сказывалась, а дело, то делалось. Мой волшебный чемоданчик приготовил для всех зверей: вкусный, ароматный, сладкий и прекрасный пирог</w:t>
      </w:r>
      <w:r w:rsidR="003332AF" w:rsidRPr="003332AF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C570C1" w:rsidRDefault="00720199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>Приглашаю всех гостей,</w:t>
      </w:r>
    </w:p>
    <w:p w:rsidR="00720199" w:rsidRPr="003332AF" w:rsidRDefault="00C570C1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20199" w:rsidRPr="003332AF">
        <w:rPr>
          <w:rFonts w:ascii="Times New Roman" w:hAnsi="Times New Roman" w:cs="Times New Roman"/>
          <w:sz w:val="28"/>
          <w:szCs w:val="28"/>
          <w:lang w:eastAsia="ru-RU"/>
        </w:rPr>
        <w:t>казку сделать веселей.</w:t>
      </w:r>
    </w:p>
    <w:p w:rsidR="00C570C1" w:rsidRDefault="00720199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332AF">
        <w:rPr>
          <w:rFonts w:ascii="Times New Roman" w:hAnsi="Times New Roman" w:cs="Times New Roman"/>
          <w:sz w:val="28"/>
          <w:szCs w:val="28"/>
          <w:lang w:eastAsia="ru-RU"/>
        </w:rPr>
        <w:t>Раз, два, три,</w:t>
      </w:r>
    </w:p>
    <w:p w:rsidR="003D22F4" w:rsidRDefault="00C570C1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20199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аз, два, три </w:t>
      </w:r>
    </w:p>
    <w:p w:rsidR="00C570C1" w:rsidRDefault="003D22F4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720199" w:rsidRPr="003332AF">
        <w:rPr>
          <w:rFonts w:ascii="Times New Roman" w:hAnsi="Times New Roman" w:cs="Times New Roman"/>
          <w:sz w:val="28"/>
          <w:szCs w:val="28"/>
          <w:lang w:eastAsia="ru-RU"/>
        </w:rPr>
        <w:t xml:space="preserve"> хоровод все выходи! </w:t>
      </w:r>
    </w:p>
    <w:p w:rsidR="00C570C1" w:rsidRPr="00F26CAC" w:rsidRDefault="00C570C1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авайте все вместе</w:t>
      </w:r>
      <w:r w:rsidRPr="00F26CAC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им</w:t>
      </w:r>
      <w:proofErr w:type="gramEnd"/>
      <w:r w:rsidRPr="00F26CAC">
        <w:rPr>
          <w:rFonts w:ascii="Times New Roman" w:hAnsi="Times New Roman" w:cs="Times New Roman"/>
          <w:sz w:val="28"/>
          <w:szCs w:val="28"/>
          <w:lang w:eastAsia="ru-RU"/>
        </w:rPr>
        <w:t xml:space="preserve"> дружный, весёлый танец.</w:t>
      </w:r>
    </w:p>
    <w:p w:rsidR="0027076C" w:rsidRPr="00C570C1" w:rsidRDefault="00C570C1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6CA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3D50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ерои сказки (</w:t>
      </w:r>
      <w:r w:rsidR="00720199" w:rsidRPr="003332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дители и дети</w:t>
      </w:r>
      <w:r w:rsidR="003D50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="00720199" w:rsidRPr="003332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ыходят в хоровод и</w:t>
      </w:r>
      <w:r w:rsidR="003D50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D506A" w:rsidRPr="003332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 показу Волшебницы</w:t>
      </w:r>
      <w:r w:rsidR="00720199" w:rsidRPr="003332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3D22F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исполняют общий танец «Колобок» </w:t>
      </w:r>
      <w:r w:rsidR="003D506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Т. Морозова)</w:t>
      </w:r>
      <w:r w:rsidR="00720199" w:rsidRPr="003332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E32414" w:rsidRPr="004D41EA" w:rsidRDefault="003D506A" w:rsidP="001A632D">
      <w:pPr>
        <w:spacing w:after="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ерои сказки</w:t>
      </w:r>
      <w:r w:rsidR="00D91FB8" w:rsidRPr="003332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риглашаются к столу на чаепитие.</w:t>
      </w:r>
    </w:p>
    <w:p w:rsidR="00C570C1" w:rsidRPr="00F26CAC" w:rsidRDefault="00C570C1" w:rsidP="001A632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26CAC">
        <w:rPr>
          <w:rFonts w:ascii="Times New Roman" w:hAnsi="Times New Roman" w:cs="Times New Roman"/>
          <w:sz w:val="28"/>
          <w:szCs w:val="28"/>
          <w:lang w:eastAsia="ru-RU"/>
        </w:rPr>
        <w:t>До новых встреч!</w:t>
      </w:r>
    </w:p>
    <w:p w:rsidR="00C570C1" w:rsidRPr="00F26CAC" w:rsidRDefault="00C570C1" w:rsidP="001A632D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2414" w:rsidRPr="003332AF" w:rsidRDefault="00E32414" w:rsidP="001A632D">
      <w:pPr>
        <w:pStyle w:val="a3"/>
        <w:spacing w:line="360" w:lineRule="auto"/>
        <w:rPr>
          <w:sz w:val="28"/>
          <w:szCs w:val="28"/>
        </w:rPr>
      </w:pPr>
    </w:p>
    <w:p w:rsidR="00E32414" w:rsidRPr="003332AF" w:rsidRDefault="00E32414" w:rsidP="001A632D">
      <w:pPr>
        <w:pStyle w:val="a3"/>
        <w:spacing w:line="360" w:lineRule="auto"/>
        <w:rPr>
          <w:sz w:val="28"/>
          <w:szCs w:val="28"/>
        </w:rPr>
      </w:pPr>
    </w:p>
    <w:sectPr w:rsidR="00E32414" w:rsidRPr="003332AF" w:rsidSect="00CC4541">
      <w:pgSz w:w="11906" w:h="16838"/>
      <w:pgMar w:top="1134" w:right="1134" w:bottom="1134" w:left="1134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188" w:rsidRDefault="008D3188" w:rsidP="00DB7E00">
      <w:pPr>
        <w:spacing w:after="0" w:line="240" w:lineRule="auto"/>
      </w:pPr>
      <w:r>
        <w:separator/>
      </w:r>
    </w:p>
  </w:endnote>
  <w:endnote w:type="continuationSeparator" w:id="0">
    <w:p w:rsidR="008D3188" w:rsidRDefault="008D3188" w:rsidP="00DB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188" w:rsidRDefault="008D3188" w:rsidP="00DB7E00">
      <w:pPr>
        <w:spacing w:after="0" w:line="240" w:lineRule="auto"/>
      </w:pPr>
      <w:r>
        <w:separator/>
      </w:r>
    </w:p>
  </w:footnote>
  <w:footnote w:type="continuationSeparator" w:id="0">
    <w:p w:rsidR="008D3188" w:rsidRDefault="008D3188" w:rsidP="00DB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B2CBD"/>
    <w:multiLevelType w:val="multilevel"/>
    <w:tmpl w:val="0760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414"/>
    <w:rsid w:val="00064ED3"/>
    <w:rsid w:val="00080161"/>
    <w:rsid w:val="000B4BD4"/>
    <w:rsid w:val="000F72BA"/>
    <w:rsid w:val="00112D61"/>
    <w:rsid w:val="00196B97"/>
    <w:rsid w:val="001A632D"/>
    <w:rsid w:val="001D3D41"/>
    <w:rsid w:val="00207F8F"/>
    <w:rsid w:val="0021789F"/>
    <w:rsid w:val="00226307"/>
    <w:rsid w:val="0023518B"/>
    <w:rsid w:val="002515F0"/>
    <w:rsid w:val="00255765"/>
    <w:rsid w:val="0027076C"/>
    <w:rsid w:val="002C7F97"/>
    <w:rsid w:val="002D4DDC"/>
    <w:rsid w:val="002E2E7F"/>
    <w:rsid w:val="003332AF"/>
    <w:rsid w:val="003408EA"/>
    <w:rsid w:val="003C1663"/>
    <w:rsid w:val="003D22F4"/>
    <w:rsid w:val="003D506A"/>
    <w:rsid w:val="003E0314"/>
    <w:rsid w:val="003F0871"/>
    <w:rsid w:val="00405A7A"/>
    <w:rsid w:val="0043743C"/>
    <w:rsid w:val="00477393"/>
    <w:rsid w:val="004A72BF"/>
    <w:rsid w:val="004C22C1"/>
    <w:rsid w:val="004D41EA"/>
    <w:rsid w:val="0053288C"/>
    <w:rsid w:val="00536831"/>
    <w:rsid w:val="005B31B3"/>
    <w:rsid w:val="005D1E78"/>
    <w:rsid w:val="00694351"/>
    <w:rsid w:val="00694C2A"/>
    <w:rsid w:val="006D3724"/>
    <w:rsid w:val="006E47D2"/>
    <w:rsid w:val="00720199"/>
    <w:rsid w:val="0075356B"/>
    <w:rsid w:val="00763438"/>
    <w:rsid w:val="007732F8"/>
    <w:rsid w:val="00782694"/>
    <w:rsid w:val="007A5D87"/>
    <w:rsid w:val="007C57C6"/>
    <w:rsid w:val="00800E29"/>
    <w:rsid w:val="0089481E"/>
    <w:rsid w:val="008A5AC3"/>
    <w:rsid w:val="008D3188"/>
    <w:rsid w:val="00915A25"/>
    <w:rsid w:val="00956DF3"/>
    <w:rsid w:val="009E7314"/>
    <w:rsid w:val="00A10C0A"/>
    <w:rsid w:val="00A37AB3"/>
    <w:rsid w:val="00A825B4"/>
    <w:rsid w:val="00A92353"/>
    <w:rsid w:val="00AD0B2B"/>
    <w:rsid w:val="00AD2B61"/>
    <w:rsid w:val="00B136A5"/>
    <w:rsid w:val="00B579D4"/>
    <w:rsid w:val="00B62FF7"/>
    <w:rsid w:val="00BA247B"/>
    <w:rsid w:val="00BE56B3"/>
    <w:rsid w:val="00BF3AE3"/>
    <w:rsid w:val="00BF5740"/>
    <w:rsid w:val="00C07791"/>
    <w:rsid w:val="00C10352"/>
    <w:rsid w:val="00C1187F"/>
    <w:rsid w:val="00C33996"/>
    <w:rsid w:val="00C570C1"/>
    <w:rsid w:val="00C7518D"/>
    <w:rsid w:val="00C97CE4"/>
    <w:rsid w:val="00CC4541"/>
    <w:rsid w:val="00CD363D"/>
    <w:rsid w:val="00D22D69"/>
    <w:rsid w:val="00D70208"/>
    <w:rsid w:val="00D91FB8"/>
    <w:rsid w:val="00DA333F"/>
    <w:rsid w:val="00DB7E00"/>
    <w:rsid w:val="00DF3EAF"/>
    <w:rsid w:val="00E2499A"/>
    <w:rsid w:val="00E32414"/>
    <w:rsid w:val="00E647DE"/>
    <w:rsid w:val="00E84729"/>
    <w:rsid w:val="00E914DB"/>
    <w:rsid w:val="00E928DE"/>
    <w:rsid w:val="00EB6BA3"/>
    <w:rsid w:val="00EB6D11"/>
    <w:rsid w:val="00EF1BC5"/>
    <w:rsid w:val="00F0505C"/>
    <w:rsid w:val="00F07B1F"/>
    <w:rsid w:val="00F61A34"/>
    <w:rsid w:val="00F70AF2"/>
    <w:rsid w:val="00FB3F5E"/>
    <w:rsid w:val="00FE2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414"/>
  </w:style>
  <w:style w:type="paragraph" w:styleId="1">
    <w:name w:val="heading 1"/>
    <w:basedOn w:val="a"/>
    <w:next w:val="a"/>
    <w:link w:val="10"/>
    <w:uiPriority w:val="9"/>
    <w:qFormat/>
    <w:rsid w:val="00E32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6">
    <w:name w:val="c6"/>
    <w:basedOn w:val="a"/>
    <w:rsid w:val="00E3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32414"/>
  </w:style>
  <w:style w:type="paragraph" w:customStyle="1" w:styleId="c7">
    <w:name w:val="c7"/>
    <w:basedOn w:val="a"/>
    <w:rsid w:val="00E3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32414"/>
  </w:style>
  <w:style w:type="paragraph" w:styleId="a3">
    <w:name w:val="Normal (Web)"/>
    <w:basedOn w:val="a"/>
    <w:uiPriority w:val="99"/>
    <w:unhideWhenUsed/>
    <w:rsid w:val="00E32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2414"/>
    <w:rPr>
      <w:b/>
      <w:bCs/>
    </w:rPr>
  </w:style>
  <w:style w:type="paragraph" w:styleId="a5">
    <w:name w:val="No Spacing"/>
    <w:uiPriority w:val="1"/>
    <w:qFormat/>
    <w:rsid w:val="00E32414"/>
    <w:pPr>
      <w:spacing w:after="0" w:line="240" w:lineRule="auto"/>
    </w:pPr>
  </w:style>
  <w:style w:type="character" w:styleId="a6">
    <w:name w:val="Emphasis"/>
    <w:basedOn w:val="a0"/>
    <w:uiPriority w:val="20"/>
    <w:qFormat/>
    <w:rsid w:val="00E32414"/>
    <w:rPr>
      <w:i/>
      <w:iCs/>
    </w:rPr>
  </w:style>
  <w:style w:type="character" w:styleId="a7">
    <w:name w:val="Hyperlink"/>
    <w:basedOn w:val="a0"/>
    <w:uiPriority w:val="99"/>
    <w:semiHidden/>
    <w:unhideWhenUsed/>
    <w:rsid w:val="00E32414"/>
    <w:rPr>
      <w:color w:val="0000FF"/>
      <w:u w:val="single"/>
    </w:rPr>
  </w:style>
  <w:style w:type="character" w:customStyle="1" w:styleId="aentry-posttitle-text">
    <w:name w:val="aentry-post__title-text"/>
    <w:basedOn w:val="a0"/>
    <w:rsid w:val="00E32414"/>
  </w:style>
  <w:style w:type="paragraph" w:styleId="a8">
    <w:name w:val="header"/>
    <w:basedOn w:val="a"/>
    <w:link w:val="a9"/>
    <w:uiPriority w:val="99"/>
    <w:semiHidden/>
    <w:unhideWhenUsed/>
    <w:rsid w:val="00DB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7E00"/>
  </w:style>
  <w:style w:type="paragraph" w:styleId="aa">
    <w:name w:val="footer"/>
    <w:basedOn w:val="a"/>
    <w:link w:val="ab"/>
    <w:uiPriority w:val="99"/>
    <w:semiHidden/>
    <w:unhideWhenUsed/>
    <w:rsid w:val="00DB7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7E00"/>
  </w:style>
  <w:style w:type="paragraph" w:styleId="ac">
    <w:name w:val="Balloon Text"/>
    <w:basedOn w:val="a"/>
    <w:link w:val="ad"/>
    <w:uiPriority w:val="99"/>
    <w:semiHidden/>
    <w:unhideWhenUsed/>
    <w:rsid w:val="00BA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24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26B81-9313-4548-9DF3-EE3C5883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9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maloy</dc:creator>
  <cp:keywords/>
  <dc:description/>
  <cp:lastModifiedBy>DSmaloy</cp:lastModifiedBy>
  <cp:revision>16</cp:revision>
  <dcterms:created xsi:type="dcterms:W3CDTF">2022-10-26T10:17:00Z</dcterms:created>
  <dcterms:modified xsi:type="dcterms:W3CDTF">2023-03-13T20:22:00Z</dcterms:modified>
</cp:coreProperties>
</file>